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80" w:rsidRDefault="005D4180" w:rsidP="00FF12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6C3ABA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17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7.11.2017</w:t>
      </w:r>
      <w:r w:rsidR="00667179">
        <w:rPr>
          <w:rFonts w:ascii="Times New Roman" w:hAnsi="Times New Roman" w:cs="Times New Roman"/>
          <w:b/>
          <w:sz w:val="28"/>
          <w:szCs w:val="28"/>
        </w:rPr>
        <w:t>)</w:t>
      </w:r>
    </w:p>
    <w:p w:rsidR="005D4180" w:rsidRPr="005D4180" w:rsidRDefault="005D4180" w:rsidP="00FF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одственную практику прохожу в "Красноярской краевой клинической </w:t>
      </w:r>
      <w:r w:rsidR="00667179">
        <w:rPr>
          <w:rFonts w:ascii="Times New Roman" w:eastAsia="Times New Roman" w:hAnsi="Times New Roman" w:cs="Times New Roman"/>
          <w:sz w:val="24"/>
        </w:rPr>
        <w:t xml:space="preserve">больнице № 1", главный корпус. </w:t>
      </w:r>
      <w:proofErr w:type="spellStart"/>
      <w:r w:rsidR="00667179">
        <w:rPr>
          <w:rFonts w:ascii="Times New Roman" w:eastAsia="Times New Roman" w:hAnsi="Times New Roman" w:cs="Times New Roman"/>
          <w:sz w:val="24"/>
        </w:rPr>
        <w:t>Пругова</w:t>
      </w:r>
      <w:proofErr w:type="spellEnd"/>
      <w:r w:rsidR="00667179">
        <w:rPr>
          <w:rFonts w:ascii="Times New Roman" w:eastAsia="Times New Roman" w:hAnsi="Times New Roman" w:cs="Times New Roman"/>
          <w:sz w:val="24"/>
        </w:rPr>
        <w:t xml:space="preserve"> Вероника</w:t>
      </w:r>
      <w:r w:rsidR="00B13AE0">
        <w:rPr>
          <w:rFonts w:ascii="Times New Roman" w:eastAsia="Times New Roman" w:hAnsi="Times New Roman" w:cs="Times New Roman"/>
          <w:sz w:val="24"/>
        </w:rPr>
        <w:t xml:space="preserve"> Леонидовна</w:t>
      </w:r>
      <w:r>
        <w:rPr>
          <w:rFonts w:ascii="Times New Roman" w:eastAsia="Times New Roman" w:hAnsi="Times New Roman" w:cs="Times New Roman"/>
          <w:sz w:val="24"/>
        </w:rPr>
        <w:t xml:space="preserve"> – заведующая лабораторией провела знакомство с лаборатор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клин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сследовани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 так же с персоналом и документацией.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агизо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старший ла</w:t>
      </w:r>
      <w:r w:rsidR="00667179">
        <w:rPr>
          <w:rFonts w:ascii="Times New Roman" w:eastAsia="Times New Roman" w:hAnsi="Times New Roman" w:cs="Times New Roman"/>
          <w:sz w:val="24"/>
        </w:rPr>
        <w:t xml:space="preserve">борант провела для  нас </w:t>
      </w:r>
      <w:r>
        <w:rPr>
          <w:rFonts w:ascii="Times New Roman" w:eastAsia="Times New Roman" w:hAnsi="Times New Roman" w:cs="Times New Roman"/>
          <w:sz w:val="24"/>
        </w:rPr>
        <w:t>инструктаж, ознакомила с правилами посещения КДЛ</w:t>
      </w:r>
      <w:r w:rsidRPr="005D4180">
        <w:rPr>
          <w:rFonts w:ascii="Times New Roman" w:hAnsi="Times New Roman" w:cs="Times New Roman"/>
          <w:sz w:val="24"/>
          <w:szCs w:val="24"/>
        </w:rPr>
        <w:t>, а также общие требования охраны труда, требования охраны труда перед началом работы, требования охраны труда во время работы, требования охраны труда в аварийных ситуациях, требования безопасности по окончании работы.</w:t>
      </w:r>
    </w:p>
    <w:p w:rsidR="005D4180" w:rsidRPr="005D4180" w:rsidRDefault="005D4180" w:rsidP="00FF12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180" w:rsidRDefault="005D4180" w:rsidP="00FF12C5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одный инструктаж: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 с временными работниками, командированным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тудент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ибывшими на практику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водный инструктаж преследует цель дать вновь поступившему работнику знания, позволяющие ему свободно ориентироваться в окружающей обстановке, в учреждении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Вводный инструктаж поводится инженером по охране труда и должен регистрироваться в журнале учета инструктажа. Страницы журнала вводного инструктажа должны быть пронумерованы, прошнурованы и скреплены печатью. </w:t>
      </w:r>
    </w:p>
    <w:p w:rsidR="005D4180" w:rsidRDefault="005D4180" w:rsidP="00FF12C5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Вводный инструктаж должен познакомить нового работника: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Общие сведения о предприятии, характерные особенности производства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Основные положения законодательства об охране труда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1) Трудовой договор, рабочее время и время отдыха, льготы и компенсации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) Правила внутреннего трудового распорядка, ответственность за нарушение правил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3) Организация работы по охране труда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Общие правила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абот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 учреждения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Основные опасные и вредные производственные факторы, характерные для данного производства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Основные требования производственной санитарии и личной гигиены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Средства индивидуальной защиты. Порядок и нормы выдачи СИЗ, сроки носки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Обстоятельства и причины отдельных характерных несчастных случаев, которые могут быть при несоблюдении инструкций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Пожарная безопасность. </w:t>
      </w: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4180" w:rsidRDefault="005D4180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Первая помощь пострадавшим. Действия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 возникновении несчастного случая на участке. </w:t>
      </w:r>
    </w:p>
    <w:p w:rsidR="001850CC" w:rsidRDefault="001850CC" w:rsidP="00FF12C5">
      <w:pPr>
        <w:jc w:val="both"/>
      </w:pPr>
    </w:p>
    <w:p w:rsidR="005D4180" w:rsidRDefault="005D4180" w:rsidP="00FF12C5">
      <w:pPr>
        <w:jc w:val="both"/>
      </w:pPr>
    </w:p>
    <w:p w:rsidR="005D4180" w:rsidRDefault="005D4180" w:rsidP="00FF12C5">
      <w:pPr>
        <w:jc w:val="both"/>
      </w:pPr>
    </w:p>
    <w:p w:rsidR="005D4180" w:rsidRPr="00667179" w:rsidRDefault="005D4180" w:rsidP="00FF12C5">
      <w:pPr>
        <w:jc w:val="both"/>
        <w:rPr>
          <w:rFonts w:ascii="Calibri" w:hAnsi="Calibri" w:cs="Calibri"/>
        </w:rPr>
      </w:pPr>
    </w:p>
    <w:p w:rsidR="00667179" w:rsidRPr="00667179" w:rsidRDefault="00667179" w:rsidP="00FF12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79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а безопасности в </w:t>
      </w:r>
      <w:proofErr w:type="spellStart"/>
      <w:proofErr w:type="gramStart"/>
      <w:r w:rsidRPr="00667179">
        <w:rPr>
          <w:rFonts w:ascii="Times New Roman" w:eastAsia="Times New Roman" w:hAnsi="Times New Roman" w:cs="Times New Roman"/>
          <w:b/>
          <w:sz w:val="28"/>
          <w:szCs w:val="28"/>
        </w:rPr>
        <w:t>клинико</w:t>
      </w:r>
      <w:proofErr w:type="spellEnd"/>
      <w:r w:rsidRPr="00667179">
        <w:rPr>
          <w:rFonts w:ascii="Times New Roman" w:eastAsia="Times New Roman" w:hAnsi="Times New Roman" w:cs="Times New Roman"/>
          <w:b/>
          <w:sz w:val="28"/>
          <w:szCs w:val="28"/>
        </w:rPr>
        <w:t xml:space="preserve"> – диагностической</w:t>
      </w:r>
      <w:proofErr w:type="gramEnd"/>
      <w:r w:rsidRPr="00667179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ии: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Перед началом рабочего дня я, согласно требованиям санитарно-эпидемиологического режима, производится влажная уборка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бинета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и подготовке к работе необходимо надеть спецодежду, сменную обувь, резиновые перчатки, маску и очки (при необходимости)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ием и регистрацию ёмкостей с мочой следует производить в резиновых перчатках, обращая внимание и маркировку (правильное оформление направления: дат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деление, Ф.И.О., название исследования)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и подготовке к производству лабораторных исследований следует проверить рабочее место (освещенность, уборка всего лишнего), Подготовить необходимые для работы инструменты, лабораторную посуду, биохимические реактивы, электромедицинскую аппаратуру, визуально проверить исправность лабораторного оснащения и оборудования (наличие заземления, отсутствие неисправных розеток и поврежденных проводов)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сследование проводить аккуратно и внимательно. Раскапывание реактивов и мочи производить исправными пипетками. Во время работы не отвлекаться и не отвлекать других!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При эксплуатации центрифуг соблюдать правила строгого парного уравновешивания. Категорически запрещается эксплуатировать центрифугу без крышки и тормозить ротор рукой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ри эксплуатации лабораторного электрооборудования руководствоваться инструкциями, прилагаемыми к аппаратам и приборам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Категорически запрещается использовать для подключения приборов удлинители, переноски и т.д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При обработке проб мочи, в целях предупреждения различных заболеваний  связанных с проведением лабораторных исследований биологической жидкости, медицинский персонал обязан:</w:t>
      </w:r>
    </w:p>
    <w:p w:rsidR="00667179" w:rsidRDefault="00667179" w:rsidP="00FF12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ный медицинский инструментарий сразу после окончания манипуляций погружать в емкость с дезинфицирующим раствором;</w:t>
      </w:r>
    </w:p>
    <w:p w:rsidR="00667179" w:rsidRDefault="00667179" w:rsidP="00FF12C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хода за кожей рук использовать смягчающие кремы, обеспечивающие эластичность и прочность кожи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Лабораторную посуду  после использования погружать в ёмкость с дезинфицирующим раствором, а биологические отходы сливать для дальнейшей обработки в маркированную емкость с дезинфицирующим средством (Отходы Класса Б)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По окончанию работы отключить электромедицинскую аппаратуру от источника питания, соблюдая правила ТБ, произвести обработку рабочей поверхности стола и электромедицинской аппаратуры согласно инструкции эксплуатации данной аппаратуры (из паспорта).</w:t>
      </w:r>
    </w:p>
    <w:p w:rsidR="00667179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7179" w:rsidRPr="001E2E9C" w:rsidRDefault="00667179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2. В конце рабочего дня производится влажная уборка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бинета согласно требованиям санитарно-эпидемиологи</w:t>
      </w:r>
      <w:r w:rsidR="001E2E9C">
        <w:rPr>
          <w:rFonts w:ascii="Times New Roman" w:eastAsia="Times New Roman" w:hAnsi="Times New Roman" w:cs="Times New Roman"/>
          <w:sz w:val="24"/>
        </w:rPr>
        <w:t>ческого  режима.</w:t>
      </w:r>
    </w:p>
    <w:p w:rsidR="00667179" w:rsidRPr="000B26A1" w:rsidRDefault="00667179" w:rsidP="00FF12C5">
      <w:pPr>
        <w:jc w:val="both"/>
        <w:rPr>
          <w:rFonts w:ascii="Times New Roman" w:hAnsi="Times New Roman"/>
          <w:b/>
          <w:sz w:val="28"/>
          <w:szCs w:val="28"/>
        </w:rPr>
      </w:pPr>
      <w:r w:rsidRPr="000B26A1">
        <w:rPr>
          <w:rFonts w:ascii="Times New Roman" w:hAnsi="Times New Roman"/>
          <w:b/>
          <w:sz w:val="28"/>
          <w:szCs w:val="28"/>
        </w:rPr>
        <w:t>Алгоритм мероприятий по предотвращению заражения инфекционными заболеваниями при возникновении аварийной ситуации во время выполнения медицинских манипуляций:</w:t>
      </w:r>
    </w:p>
    <w:p w:rsidR="00667179" w:rsidRPr="00667179" w:rsidRDefault="00667179" w:rsidP="00FF12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67179">
        <w:rPr>
          <w:rFonts w:ascii="Times New Roman" w:hAnsi="Times New Roman"/>
          <w:b/>
          <w:i/>
          <w:sz w:val="24"/>
          <w:szCs w:val="24"/>
        </w:rPr>
        <w:t>В случае порезов и уколов:</w:t>
      </w:r>
    </w:p>
    <w:p w:rsidR="00667179" w:rsidRPr="00667179" w:rsidRDefault="00667179" w:rsidP="00FF12C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Немедленно снять перчатки;</w:t>
      </w:r>
    </w:p>
    <w:p w:rsidR="00667179" w:rsidRPr="00667179" w:rsidRDefault="00667179" w:rsidP="00FF12C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Вымыть руки с мылом под проточной водой;</w:t>
      </w:r>
    </w:p>
    <w:p w:rsidR="00667179" w:rsidRPr="00667179" w:rsidRDefault="00667179" w:rsidP="00FF12C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Обработать руки 70% спиртом;</w:t>
      </w:r>
    </w:p>
    <w:p w:rsidR="00667179" w:rsidRPr="00667179" w:rsidRDefault="00667179" w:rsidP="00FF12C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Смазать ранку 5% спиртовым раствором йода;</w:t>
      </w:r>
    </w:p>
    <w:p w:rsidR="00667179" w:rsidRPr="00667179" w:rsidRDefault="00667179" w:rsidP="00FF12C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Заклеить ранку антибактериальным пластырем или наложить повязку и надеть напальчник.</w:t>
      </w:r>
    </w:p>
    <w:p w:rsidR="00667179" w:rsidRPr="00667179" w:rsidRDefault="00667179" w:rsidP="00FF12C5">
      <w:pPr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.</w:t>
      </w:r>
      <w:r w:rsidRPr="00667179">
        <w:rPr>
          <w:rFonts w:ascii="Times New Roman" w:hAnsi="Times New Roman"/>
          <w:b/>
          <w:i/>
          <w:sz w:val="24"/>
          <w:szCs w:val="24"/>
        </w:rPr>
        <w:t>При попадании биологических жидкостей на кожные покровы:</w:t>
      </w:r>
    </w:p>
    <w:p w:rsidR="00667179" w:rsidRPr="00667179" w:rsidRDefault="00667179" w:rsidP="00FF12C5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Кожные покровы обработать 70% спиртом;</w:t>
      </w:r>
    </w:p>
    <w:p w:rsidR="00667179" w:rsidRPr="00667179" w:rsidRDefault="00667179" w:rsidP="00FF12C5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Обмыть водой с мылом;</w:t>
      </w:r>
    </w:p>
    <w:p w:rsidR="00667179" w:rsidRPr="00667179" w:rsidRDefault="00667179" w:rsidP="00FF12C5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Повторно обработать 70% спиртом.</w:t>
      </w:r>
    </w:p>
    <w:p w:rsidR="00667179" w:rsidRPr="00667179" w:rsidRDefault="00667179" w:rsidP="00FF12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67179">
        <w:rPr>
          <w:rFonts w:ascii="Times New Roman" w:hAnsi="Times New Roman"/>
          <w:b/>
          <w:i/>
          <w:sz w:val="24"/>
          <w:szCs w:val="24"/>
        </w:rPr>
        <w:t>При попадании биологических жидкостей пациента на слизистую глаз, носа и рта:</w:t>
      </w:r>
    </w:p>
    <w:p w:rsidR="00667179" w:rsidRPr="00667179" w:rsidRDefault="00667179" w:rsidP="00FF12C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Ротовую полость промыть большим количеством воды и прополоскать 70% раствором этилового спирта;</w:t>
      </w:r>
    </w:p>
    <w:p w:rsidR="00667179" w:rsidRPr="00667179" w:rsidRDefault="00667179" w:rsidP="00FF12C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Слизистую оболочку носа и глаза обильно промывают водой (не тереть!).</w:t>
      </w:r>
    </w:p>
    <w:p w:rsidR="00667179" w:rsidRPr="00667179" w:rsidRDefault="00667179" w:rsidP="00FF12C5">
      <w:pPr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</w:t>
      </w:r>
      <w:r w:rsidRPr="00667179">
        <w:rPr>
          <w:rFonts w:ascii="Times New Roman" w:hAnsi="Times New Roman"/>
          <w:b/>
          <w:i/>
          <w:sz w:val="24"/>
          <w:szCs w:val="24"/>
        </w:rPr>
        <w:t>При попадании биологических жидкостей на халат спецодежду аккуратно снять (свернув загрязненной стороной внутрь):</w:t>
      </w:r>
    </w:p>
    <w:p w:rsidR="00667179" w:rsidRPr="00667179" w:rsidRDefault="00667179" w:rsidP="00FF12C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Одноразовую спецодежду поместить в контейнер для сбора отходов класса</w:t>
      </w:r>
      <w:proofErr w:type="gramStart"/>
      <w:r w:rsidRPr="00667179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667179">
        <w:rPr>
          <w:rFonts w:ascii="Times New Roman" w:hAnsi="Times New Roman"/>
          <w:sz w:val="24"/>
          <w:szCs w:val="24"/>
        </w:rPr>
        <w:t>;</w:t>
      </w:r>
    </w:p>
    <w:p w:rsidR="00667179" w:rsidRPr="00667179" w:rsidRDefault="00667179" w:rsidP="00FF12C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Многоразовую спецодежду поместить в плотный одноразовый полиэтиленовый мешок и сдать в стирку;</w:t>
      </w:r>
    </w:p>
    <w:p w:rsidR="00667179" w:rsidRPr="00667179" w:rsidRDefault="00667179" w:rsidP="00FF12C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 xml:space="preserve">Кожу под загрязненной одеждой обработать, как указано в п. </w:t>
      </w:r>
      <w:r w:rsidRPr="00667179">
        <w:rPr>
          <w:rFonts w:ascii="Times New Roman" w:hAnsi="Times New Roman"/>
          <w:sz w:val="24"/>
          <w:szCs w:val="24"/>
          <w:lang w:val="en-US"/>
        </w:rPr>
        <w:t>B</w:t>
      </w:r>
      <w:r w:rsidRPr="00667179">
        <w:rPr>
          <w:rFonts w:ascii="Times New Roman" w:hAnsi="Times New Roman"/>
          <w:sz w:val="24"/>
          <w:szCs w:val="24"/>
        </w:rPr>
        <w:t>;</w:t>
      </w:r>
    </w:p>
    <w:p w:rsidR="00667179" w:rsidRPr="00667179" w:rsidRDefault="00667179" w:rsidP="00FF12C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 xml:space="preserve">Обувь многократно тщательно протереть </w:t>
      </w:r>
      <w:proofErr w:type="spellStart"/>
      <w:r w:rsidRPr="00667179">
        <w:rPr>
          <w:rFonts w:ascii="Times New Roman" w:hAnsi="Times New Roman"/>
          <w:sz w:val="24"/>
          <w:szCs w:val="24"/>
        </w:rPr>
        <w:t>дезраствором</w:t>
      </w:r>
      <w:proofErr w:type="spellEnd"/>
      <w:r w:rsidRPr="00667179">
        <w:rPr>
          <w:rFonts w:ascii="Times New Roman" w:hAnsi="Times New Roman"/>
          <w:sz w:val="24"/>
          <w:szCs w:val="24"/>
        </w:rPr>
        <w:t>, протирочную ветошь сбросить в отходы класса Б.</w:t>
      </w:r>
    </w:p>
    <w:p w:rsidR="00667179" w:rsidRDefault="00667179" w:rsidP="00FF12C5">
      <w:pPr>
        <w:jc w:val="both"/>
        <w:rPr>
          <w:rFonts w:ascii="Times New Roman" w:hAnsi="Times New Roman"/>
          <w:sz w:val="24"/>
          <w:szCs w:val="24"/>
        </w:rPr>
      </w:pPr>
      <w:r w:rsidRPr="00667179">
        <w:rPr>
          <w:rFonts w:ascii="Times New Roman" w:hAnsi="Times New Roman"/>
          <w:sz w:val="24"/>
          <w:szCs w:val="24"/>
        </w:rPr>
        <w:t>Все действия (сбор, погружение, отжимание спецодежды, протирание обуви) проводить в перчатках.</w:t>
      </w:r>
    </w:p>
    <w:p w:rsidR="000B26A1" w:rsidRDefault="000B26A1" w:rsidP="00FF12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лаборатории</w:t>
      </w:r>
      <w:r w:rsidR="00E83CC9">
        <w:rPr>
          <w:rFonts w:ascii="Times New Roman" w:hAnsi="Times New Roman"/>
          <w:sz w:val="24"/>
          <w:szCs w:val="24"/>
        </w:rPr>
        <w:t xml:space="preserve"> обязательно имеется аптечка для оказания первой помощи, содержащая: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t>70% этиловый спирт 100,0 г. (спиртовые салфетки) – на рабочем месте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t>5% спиртовой раствор йода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t>Рабочий дезинфицирующий раствор (разрешенный для применения на рабочем столе)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t>Стерильные марлевые салфетки и ватные шарики (по 5 шт.)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lastRenderedPageBreak/>
        <w:t>Лейкопластырь бактерицидный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t>Напальчники (5 шт.)</w:t>
      </w:r>
    </w:p>
    <w:p w:rsidR="00E83CC9" w:rsidRPr="00E83CC9" w:rsidRDefault="00E83CC9" w:rsidP="00FF12C5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3CC9">
        <w:rPr>
          <w:rFonts w:ascii="Times New Roman" w:hAnsi="Times New Roman"/>
          <w:sz w:val="24"/>
          <w:szCs w:val="24"/>
        </w:rPr>
        <w:t>Алгоритм действий</w:t>
      </w:r>
    </w:p>
    <w:p w:rsidR="00B53063" w:rsidRDefault="00B53063" w:rsidP="00FF12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 (28.11.2018)</w:t>
      </w:r>
    </w:p>
    <w:p w:rsidR="00B53063" w:rsidRDefault="00B53063" w:rsidP="00FF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шла в КДЛ.  К работе я надела спецодежду, сменную обувь, резиновые перчатки.</w:t>
      </w:r>
    </w:p>
    <w:p w:rsidR="00B53063" w:rsidRDefault="00B53063" w:rsidP="00FF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жу организацию  рабочего места.</w:t>
      </w:r>
    </w:p>
    <w:p w:rsidR="00B53063" w:rsidRDefault="00B53063" w:rsidP="00FF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яю освещённость, подготавливаю необходимые для работы: инструменты, биохимические реактивы, электромедицинскую аппаратуру. </w:t>
      </w:r>
    </w:p>
    <w:p w:rsidR="00B53063" w:rsidRDefault="00B53063" w:rsidP="00FF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ркировка  биологического материала: приём и регистрация ёмкости с мочой произвожу в перчатках, обращая внимание на маркировку (правильное оформление направления: ФИО, дата, отделение, название исследования). </w:t>
      </w:r>
    </w:p>
    <w:p w:rsidR="000B26A1" w:rsidRDefault="000B26A1" w:rsidP="00FF12C5">
      <w:pPr>
        <w:pStyle w:val="a5"/>
        <w:ind w:left="0"/>
        <w:jc w:val="both"/>
        <w:rPr>
          <w:rFonts w:ascii="Times New Roman" w:hAnsi="Times New Roman"/>
          <w:sz w:val="24"/>
        </w:rPr>
      </w:pPr>
    </w:p>
    <w:p w:rsidR="00B53063" w:rsidRDefault="00B53063" w:rsidP="00FF12C5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иёма и маркировки биоматериала, исследовала физико-химические свойства на </w:t>
      </w:r>
      <w:r w:rsidRPr="00B53063">
        <w:rPr>
          <w:rFonts w:ascii="Times New Roman" w:hAnsi="Times New Roman"/>
          <w:sz w:val="24"/>
          <w:szCs w:val="24"/>
        </w:rPr>
        <w:t xml:space="preserve">анализаторе </w:t>
      </w:r>
      <w:r w:rsidRPr="00B53063">
        <w:rPr>
          <w:rFonts w:ascii="Times New Roman" w:hAnsi="Times New Roman"/>
          <w:b/>
          <w:sz w:val="24"/>
          <w:szCs w:val="24"/>
        </w:rPr>
        <w:t>«С</w:t>
      </w:r>
      <w:proofErr w:type="spellStart"/>
      <w:r w:rsidRPr="00B53063">
        <w:rPr>
          <w:rFonts w:ascii="Times New Roman" w:hAnsi="Times New Roman"/>
          <w:b/>
          <w:sz w:val="24"/>
          <w:szCs w:val="24"/>
          <w:lang w:val="en-US"/>
        </w:rPr>
        <w:t>linitekStatus</w:t>
      </w:r>
      <w:proofErr w:type="spellEnd"/>
      <w:r w:rsidRPr="00B53063">
        <w:rPr>
          <w:rFonts w:ascii="Times New Roman" w:hAnsi="Times New Roman"/>
          <w:b/>
          <w:sz w:val="24"/>
          <w:szCs w:val="24"/>
        </w:rPr>
        <w:t>» (</w:t>
      </w:r>
      <w:r w:rsidRPr="00B53063">
        <w:rPr>
          <w:rFonts w:ascii="Times New Roman" w:hAnsi="Times New Roman"/>
          <w:b/>
          <w:sz w:val="24"/>
          <w:szCs w:val="24"/>
          <w:lang w:val="en-US"/>
        </w:rPr>
        <w:t>Siemens</w:t>
      </w:r>
      <w:r w:rsidRPr="00B5306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53063">
        <w:rPr>
          <w:rFonts w:ascii="Times New Roman" w:hAnsi="Times New Roman"/>
          <w:sz w:val="24"/>
          <w:szCs w:val="24"/>
        </w:rPr>
        <w:t xml:space="preserve">Аппарат предназначен для обработки полосок с анализом </w:t>
      </w:r>
      <w:r w:rsidR="00B13AE0">
        <w:rPr>
          <w:rFonts w:ascii="Times New Roman" w:hAnsi="Times New Roman"/>
          <w:sz w:val="24"/>
          <w:szCs w:val="24"/>
        </w:rPr>
        <w:t xml:space="preserve">мочи </w:t>
      </w:r>
      <w:r w:rsidRPr="00B53063">
        <w:rPr>
          <w:rFonts w:ascii="Times New Roman" w:hAnsi="Times New Roman"/>
          <w:sz w:val="24"/>
          <w:szCs w:val="24"/>
        </w:rPr>
        <w:t>иммунологическими пробами.</w:t>
      </w:r>
    </w:p>
    <w:p w:rsidR="00483774" w:rsidRPr="00B53063" w:rsidRDefault="00483774" w:rsidP="00FF12C5">
      <w:pPr>
        <w:pStyle w:val="a5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68704" cy="2667000"/>
            <wp:effectExtent l="19050" t="0" r="0" b="0"/>
            <wp:docPr id="3" name="Рисунок 1" descr="https://pp.userapi.com/c834404/v834404178/3a750/_bsjBfFKT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4/v834404178/3a750/_bsjBfFKTY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01" cy="266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74" w:rsidRDefault="00483774" w:rsidP="00FF12C5">
      <w:pPr>
        <w:pStyle w:val="a5"/>
        <w:ind w:left="1065"/>
        <w:jc w:val="both"/>
        <w:rPr>
          <w:rFonts w:ascii="Times New Roman" w:hAnsi="Times New Roman"/>
          <w:b/>
          <w:sz w:val="28"/>
          <w:szCs w:val="28"/>
        </w:rPr>
      </w:pPr>
    </w:p>
    <w:p w:rsidR="00B53063" w:rsidRPr="00400E36" w:rsidRDefault="00B53063" w:rsidP="00FF12C5">
      <w:pPr>
        <w:pStyle w:val="a5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400E36">
        <w:rPr>
          <w:rFonts w:ascii="Times New Roman" w:hAnsi="Times New Roman"/>
          <w:b/>
          <w:sz w:val="28"/>
          <w:szCs w:val="28"/>
        </w:rPr>
        <w:t>Руководство по эксплуатации анализатора «С</w:t>
      </w:r>
      <w:proofErr w:type="spellStart"/>
      <w:r w:rsidRPr="00400E36">
        <w:rPr>
          <w:rFonts w:ascii="Times New Roman" w:hAnsi="Times New Roman"/>
          <w:b/>
          <w:sz w:val="28"/>
          <w:szCs w:val="28"/>
          <w:lang w:val="en-US"/>
        </w:rPr>
        <w:t>linitekStatus</w:t>
      </w:r>
      <w:proofErr w:type="spellEnd"/>
      <w:r w:rsidRPr="00400E36">
        <w:rPr>
          <w:rFonts w:ascii="Times New Roman" w:hAnsi="Times New Roman"/>
          <w:b/>
          <w:sz w:val="28"/>
          <w:szCs w:val="28"/>
        </w:rPr>
        <w:t>»:</w:t>
      </w:r>
    </w:p>
    <w:p w:rsidR="00B53063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Включение прибора: Нажать на кнопку </w:t>
      </w:r>
      <w:proofErr w:type="spellStart"/>
      <w:r w:rsidRPr="00483774">
        <w:rPr>
          <w:rFonts w:ascii="Times New Roman" w:hAnsi="Times New Roman"/>
          <w:sz w:val="24"/>
          <w:szCs w:val="24"/>
        </w:rPr>
        <w:t>вкл</w:t>
      </w:r>
      <w:proofErr w:type="spellEnd"/>
      <w:r w:rsidRPr="00483774">
        <w:rPr>
          <w:rFonts w:ascii="Times New Roman" w:hAnsi="Times New Roman"/>
          <w:sz w:val="24"/>
          <w:szCs w:val="24"/>
        </w:rPr>
        <w:t>/</w:t>
      </w:r>
      <w:proofErr w:type="spellStart"/>
      <w:r w:rsidRPr="00483774">
        <w:rPr>
          <w:rFonts w:ascii="Times New Roman" w:hAnsi="Times New Roman"/>
          <w:sz w:val="24"/>
          <w:szCs w:val="24"/>
        </w:rPr>
        <w:t>вкл</w:t>
      </w:r>
      <w:proofErr w:type="spellEnd"/>
      <w:r w:rsidRPr="00483774">
        <w:rPr>
          <w:rFonts w:ascii="Times New Roman" w:hAnsi="Times New Roman"/>
          <w:sz w:val="24"/>
          <w:szCs w:val="24"/>
        </w:rPr>
        <w:t>, расположенную на передней панели инструмента.</w:t>
      </w:r>
    </w:p>
    <w:p w:rsidR="00B53063" w:rsidRPr="001A52B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Проведение анализа: Перед началом выполнения анализа сначала появляется экран главного меню </w:t>
      </w:r>
      <w:r w:rsidRPr="00483774">
        <w:rPr>
          <w:rFonts w:ascii="Times New Roman" w:hAnsi="Times New Roman"/>
          <w:sz w:val="24"/>
          <w:szCs w:val="24"/>
          <w:lang w:val="en-US"/>
        </w:rPr>
        <w:t>Select</w:t>
      </w:r>
      <w:r w:rsidRPr="001A52B4">
        <w:rPr>
          <w:rFonts w:ascii="Times New Roman" w:hAnsi="Times New Roman"/>
          <w:sz w:val="24"/>
          <w:szCs w:val="24"/>
        </w:rPr>
        <w:t>.</w:t>
      </w: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Для перехода в режим анализа мочи с использованием </w:t>
      </w:r>
      <w:proofErr w:type="spellStart"/>
      <w:r w:rsidRPr="00483774">
        <w:rPr>
          <w:rFonts w:ascii="Times New Roman" w:hAnsi="Times New Roman"/>
          <w:sz w:val="24"/>
          <w:szCs w:val="24"/>
        </w:rPr>
        <w:t>тест-полосок</w:t>
      </w:r>
      <w:proofErr w:type="spellEnd"/>
      <w:r w:rsidRPr="00483774">
        <w:rPr>
          <w:rFonts w:ascii="Times New Roman" w:hAnsi="Times New Roman"/>
          <w:sz w:val="24"/>
          <w:szCs w:val="24"/>
        </w:rPr>
        <w:t xml:space="preserve"> нажать кнопку </w:t>
      </w:r>
      <w:proofErr w:type="spellStart"/>
      <w:r w:rsidRPr="00483774">
        <w:rPr>
          <w:rFonts w:ascii="Times New Roman" w:hAnsi="Times New Roman"/>
          <w:sz w:val="24"/>
          <w:szCs w:val="24"/>
          <w:lang w:val="en-US"/>
        </w:rPr>
        <w:t>StripTest</w:t>
      </w:r>
      <w:proofErr w:type="spellEnd"/>
      <w:r w:rsidRPr="00483774">
        <w:rPr>
          <w:rFonts w:ascii="Times New Roman" w:hAnsi="Times New Roman"/>
          <w:sz w:val="24"/>
          <w:szCs w:val="24"/>
        </w:rPr>
        <w:t xml:space="preserve"> (Тест-полоска).</w:t>
      </w: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На экране появится меню </w:t>
      </w:r>
      <w:proofErr w:type="spellStart"/>
      <w:r w:rsidRPr="00483774">
        <w:rPr>
          <w:rFonts w:ascii="Times New Roman" w:hAnsi="Times New Roman"/>
          <w:sz w:val="24"/>
          <w:szCs w:val="24"/>
          <w:lang w:val="en-US"/>
        </w:rPr>
        <w:t>PrepareTest</w:t>
      </w:r>
      <w:proofErr w:type="spellEnd"/>
      <w:r w:rsidRPr="00483774">
        <w:rPr>
          <w:rFonts w:ascii="Times New Roman" w:hAnsi="Times New Roman"/>
          <w:sz w:val="24"/>
          <w:szCs w:val="24"/>
        </w:rPr>
        <w:t>(Подготовка анализа).</w:t>
      </w: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Убедиться, что держатель </w:t>
      </w:r>
      <w:proofErr w:type="spellStart"/>
      <w:r w:rsidRPr="00483774">
        <w:rPr>
          <w:rFonts w:ascii="Times New Roman" w:hAnsi="Times New Roman"/>
          <w:sz w:val="24"/>
          <w:szCs w:val="24"/>
        </w:rPr>
        <w:t>тест-полоски</w:t>
      </w:r>
      <w:proofErr w:type="spellEnd"/>
      <w:r w:rsidRPr="00483774">
        <w:rPr>
          <w:rFonts w:ascii="Times New Roman" w:hAnsi="Times New Roman"/>
          <w:sz w:val="24"/>
          <w:szCs w:val="24"/>
        </w:rPr>
        <w:t xml:space="preserve"> вложен в тестовую подставку лицевой стороной вверх.</w:t>
      </w: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Кроме того, для проведения анализа требуется тест-полоска, образец мочи для анализа и бумажная салфетка. </w:t>
      </w: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Нажмите на кнопку </w:t>
      </w:r>
      <w:r w:rsidRPr="00483774">
        <w:rPr>
          <w:rFonts w:ascii="Times New Roman" w:hAnsi="Times New Roman"/>
          <w:sz w:val="24"/>
          <w:szCs w:val="24"/>
          <w:lang w:val="en-US"/>
        </w:rPr>
        <w:t>START</w:t>
      </w:r>
      <w:r w:rsidRPr="00483774">
        <w:rPr>
          <w:rFonts w:ascii="Times New Roman" w:hAnsi="Times New Roman"/>
          <w:sz w:val="24"/>
          <w:szCs w:val="24"/>
        </w:rPr>
        <w:t xml:space="preserve">. </w:t>
      </w:r>
    </w:p>
    <w:p w:rsidR="00B53063" w:rsidRPr="00483774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lastRenderedPageBreak/>
        <w:t xml:space="preserve">Следующий экран, который появляется на дисплее – </w:t>
      </w:r>
      <w:proofErr w:type="spellStart"/>
      <w:r w:rsidRPr="00483774">
        <w:rPr>
          <w:rFonts w:ascii="Times New Roman" w:hAnsi="Times New Roman"/>
          <w:sz w:val="24"/>
          <w:szCs w:val="24"/>
          <w:lang w:val="en-US"/>
        </w:rPr>
        <w:t>PrepareTest</w:t>
      </w:r>
      <w:proofErr w:type="spellEnd"/>
      <w:r w:rsidRPr="00483774">
        <w:rPr>
          <w:rFonts w:ascii="Times New Roman" w:hAnsi="Times New Roman"/>
          <w:sz w:val="24"/>
          <w:szCs w:val="24"/>
        </w:rPr>
        <w:t>. На нем отображаются стадии процесса, который выполняется для подготовки к анализу. Таймер показывает время, оставшееся до завершения выполнения всех стадий. На выполнение следующих 4 операций отводится 8 секунд:</w:t>
      </w:r>
    </w:p>
    <w:p w:rsidR="00B53063" w:rsidRPr="00483774" w:rsidRDefault="00B53063" w:rsidP="00FF12C5">
      <w:pPr>
        <w:pStyle w:val="a5"/>
        <w:numPr>
          <w:ilvl w:val="0"/>
          <w:numId w:val="2"/>
        </w:numPr>
        <w:ind w:left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>Опустить тест-полоску в образец для анализа, смочив все подушечки. Быстро выньте полоску из образца для анализа.</w:t>
      </w:r>
    </w:p>
    <w:p w:rsidR="00B53063" w:rsidRPr="00483774" w:rsidRDefault="00B53063" w:rsidP="00FF12C5">
      <w:pPr>
        <w:pStyle w:val="a5"/>
        <w:numPr>
          <w:ilvl w:val="0"/>
          <w:numId w:val="2"/>
        </w:numPr>
        <w:ind w:left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>Во время удаления полоски провести краем полоски по краю сосуда с образцом для анализа.</w:t>
      </w:r>
    </w:p>
    <w:p w:rsidR="00B53063" w:rsidRPr="00483774" w:rsidRDefault="00B53063" w:rsidP="00FF12C5">
      <w:pPr>
        <w:pStyle w:val="a5"/>
        <w:numPr>
          <w:ilvl w:val="0"/>
          <w:numId w:val="2"/>
        </w:numPr>
        <w:ind w:left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>Промокнуть тест-полоску, постучав краем полоски по бумажной салфетке для удаления избытка образца.</w:t>
      </w:r>
    </w:p>
    <w:p w:rsidR="00483774" w:rsidRDefault="00B53063" w:rsidP="00FF12C5">
      <w:pPr>
        <w:pStyle w:val="a5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>Не класть подушечки на салфетку и не накрывать их.</w:t>
      </w:r>
    </w:p>
    <w:p w:rsidR="00483774" w:rsidRDefault="00483774" w:rsidP="00FF12C5">
      <w:pPr>
        <w:pStyle w:val="a5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 xml:space="preserve"> Результаты, имеющие отклонения от нормы, записываются в бланк направления</w:t>
      </w:r>
    </w:p>
    <w:p w:rsidR="00483774" w:rsidRPr="00483774" w:rsidRDefault="00483774" w:rsidP="00FF12C5">
      <w:pPr>
        <w:pStyle w:val="a5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>пациента.</w:t>
      </w:r>
    </w:p>
    <w:p w:rsidR="00B53063" w:rsidRDefault="00483774" w:rsidP="00FF12C5">
      <w:pPr>
        <w:pStyle w:val="a5"/>
        <w:ind w:left="705"/>
        <w:jc w:val="both"/>
        <w:rPr>
          <w:rFonts w:ascii="Times New Roman" w:hAnsi="Times New Roman"/>
          <w:sz w:val="24"/>
          <w:szCs w:val="24"/>
        </w:rPr>
      </w:pPr>
      <w:r w:rsidRPr="00483774">
        <w:rPr>
          <w:rFonts w:ascii="Times New Roman" w:hAnsi="Times New Roman"/>
          <w:sz w:val="24"/>
          <w:szCs w:val="24"/>
        </w:rPr>
        <w:t>Обработка аппарата по окончании работы: протереть наружные поверхности анализатора тампоном, смоченным</w:t>
      </w:r>
      <w:r>
        <w:rPr>
          <w:rFonts w:ascii="Times New Roman" w:hAnsi="Times New Roman"/>
          <w:sz w:val="24"/>
          <w:szCs w:val="24"/>
        </w:rPr>
        <w:t xml:space="preserve"> в дезинфицирующем растворе.</w:t>
      </w:r>
    </w:p>
    <w:p w:rsidR="00A42641" w:rsidRPr="00483774" w:rsidRDefault="00A42641" w:rsidP="00FF12C5">
      <w:pPr>
        <w:pStyle w:val="a5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06333" cy="5589917"/>
            <wp:effectExtent l="19050" t="0" r="8517" b="0"/>
            <wp:docPr id="6" name="Рисунок 4" descr="https://pp.userapi.com/c841539/v841539086/40ffe/CWxYYOfy0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539/v841539086/40ffe/CWxYYOfy0m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02" cy="558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63" w:rsidRDefault="00B53063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83774" w:rsidRPr="00483774" w:rsidRDefault="00A42641" w:rsidP="00FF12C5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3138" cy="2990850"/>
            <wp:effectExtent l="19050" t="0" r="4762" b="0"/>
            <wp:docPr id="9" name="Рисунок 7" descr="https://pp.userapi.com/c824204/v824204178/3b605/5bJSRozNZ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24204/v824204178/3b605/5bJSRozNZw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641">
        <w:t xml:space="preserve"> </w:t>
      </w:r>
      <w:r>
        <w:rPr>
          <w:noProof/>
          <w:lang w:eastAsia="ru-RU"/>
        </w:rPr>
        <w:drawing>
          <wp:inline distT="0" distB="0" distL="0" distR="0">
            <wp:extent cx="2243136" cy="2990850"/>
            <wp:effectExtent l="19050" t="0" r="4764" b="0"/>
            <wp:docPr id="11" name="Рисунок 10" descr="https://pp.userapi.com/c824204/v824204178/3b5f5/PknU9Bdg0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24204/v824204178/3b5f5/PknU9Bdg0s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44" cy="299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63" w:rsidRDefault="00A42641" w:rsidP="00FF12C5">
      <w:pPr>
        <w:pStyle w:val="a5"/>
        <w:ind w:left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полоски «</w:t>
      </w:r>
      <w:proofErr w:type="spellStart"/>
      <w:r>
        <w:rPr>
          <w:rFonts w:ascii="Times New Roman" w:hAnsi="Times New Roman"/>
          <w:b/>
          <w:sz w:val="24"/>
          <w:szCs w:val="24"/>
        </w:rPr>
        <w:t>Уриполи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10 М» для опред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физи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химических свойств мочи на анализаторе.</w:t>
      </w:r>
    </w:p>
    <w:p w:rsidR="00A42641" w:rsidRDefault="00A42641" w:rsidP="00FF12C5">
      <w:pPr>
        <w:pStyle w:val="a5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AC7822" w:rsidRDefault="00AC7822" w:rsidP="00FF12C5">
      <w:pPr>
        <w:pStyle w:val="a5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рабочего дня утилизирую биологический материал в отходы класса «Б», протираю рабочую поверхность стола и оборудо</w:t>
      </w:r>
      <w:r w:rsidR="00450C41">
        <w:rPr>
          <w:rFonts w:ascii="Times New Roman" w:hAnsi="Times New Roman"/>
          <w:sz w:val="24"/>
          <w:szCs w:val="24"/>
        </w:rPr>
        <w:t>вание дезинфицирующим раствором «</w:t>
      </w:r>
      <w:proofErr w:type="spellStart"/>
      <w:r w:rsidR="00450C41">
        <w:rPr>
          <w:rFonts w:ascii="Times New Roman" w:hAnsi="Times New Roman"/>
          <w:sz w:val="24"/>
          <w:szCs w:val="24"/>
        </w:rPr>
        <w:t>Аживика</w:t>
      </w:r>
      <w:proofErr w:type="spellEnd"/>
      <w:r w:rsidR="00450C41">
        <w:rPr>
          <w:rFonts w:ascii="Times New Roman" w:hAnsi="Times New Roman"/>
          <w:sz w:val="24"/>
          <w:szCs w:val="24"/>
        </w:rPr>
        <w:t>».</w:t>
      </w:r>
    </w:p>
    <w:p w:rsidR="000B26A1" w:rsidRDefault="00B13AE0" w:rsidP="00FF12C5">
      <w:pPr>
        <w:pStyle w:val="a5"/>
        <w:ind w:left="70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03685" cy="4804914"/>
            <wp:effectExtent l="19050" t="0" r="0" b="0"/>
            <wp:docPr id="1" name="Рисунок 1" descr="https://pp.userapi.com/c621702/v621702929/3b89d/Z4HSEslM8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1702/v621702929/3b89d/Z4HSEslM81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75" cy="480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A1" w:rsidRPr="000B26A1" w:rsidRDefault="000B26A1" w:rsidP="00FF12C5">
      <w:pPr>
        <w:pStyle w:val="a5"/>
        <w:ind w:left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ходы класса «Б»</w:t>
      </w:r>
    </w:p>
    <w:p w:rsidR="00450C41" w:rsidRPr="00B13AE0" w:rsidRDefault="00450C41" w:rsidP="00FF12C5">
      <w:pPr>
        <w:jc w:val="both"/>
        <w:rPr>
          <w:rFonts w:ascii="Times New Roman" w:hAnsi="Times New Roman"/>
          <w:b/>
          <w:sz w:val="28"/>
          <w:szCs w:val="28"/>
        </w:rPr>
      </w:pPr>
      <w:r w:rsidRPr="00B13AE0">
        <w:rPr>
          <w:rFonts w:ascii="Times New Roman" w:hAnsi="Times New Roman"/>
          <w:b/>
          <w:sz w:val="28"/>
          <w:szCs w:val="28"/>
        </w:rPr>
        <w:lastRenderedPageBreak/>
        <w:t>День 3 (29.11.2018)</w:t>
      </w:r>
    </w:p>
    <w:p w:rsidR="002337B6" w:rsidRDefault="00450C41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ступила к организации рабочего места: продезинфицировала рабочий стол, перчатки дезинфицирующим раствором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жив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». Определя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з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химические свойства на анализатор</w:t>
      </w:r>
      <w:r w:rsidR="002337B6">
        <w:rPr>
          <w:rFonts w:ascii="Times New Roman" w:eastAsia="Times New Roman" w:hAnsi="Times New Roman" w:cs="Times New Roman"/>
          <w:color w:val="000000"/>
          <w:sz w:val="24"/>
        </w:rPr>
        <w:t xml:space="preserve">е, после проводила  исследование на наличие белка в моче пробой с </w:t>
      </w:r>
      <w:r w:rsidR="002337B6">
        <w:rPr>
          <w:rFonts w:ascii="Times New Roman" w:eastAsia="Times New Roman" w:hAnsi="Times New Roman" w:cs="Times New Roman"/>
          <w:b/>
          <w:color w:val="000000"/>
          <w:sz w:val="24"/>
        </w:rPr>
        <w:t>20% ССК:</w:t>
      </w:r>
    </w:p>
    <w:p w:rsidR="002337B6" w:rsidRPr="002337B6" w:rsidRDefault="002337B6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37B6">
        <w:rPr>
          <w:rFonts w:ascii="Times New Roman" w:hAnsi="Times New Roman"/>
          <w:sz w:val="24"/>
          <w:szCs w:val="24"/>
        </w:rPr>
        <w:t>Белки, содержащиеся в моче, под действием ССК денатурируются, в результате чего происходит помутнение раствора или выпадение в осадок хлопьев.</w:t>
      </w:r>
    </w:p>
    <w:p w:rsidR="002337B6" w:rsidRPr="002337B6" w:rsidRDefault="002337B6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37B6">
        <w:rPr>
          <w:rFonts w:ascii="Times New Roman" w:hAnsi="Times New Roman"/>
          <w:sz w:val="24"/>
          <w:szCs w:val="24"/>
        </w:rPr>
        <w:t xml:space="preserve">Ход исследования: </w:t>
      </w:r>
    </w:p>
    <w:p w:rsidR="002337B6" w:rsidRPr="002337B6" w:rsidRDefault="002337B6" w:rsidP="00FF12C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37B6">
        <w:rPr>
          <w:rFonts w:ascii="Times New Roman" w:hAnsi="Times New Roman"/>
          <w:sz w:val="24"/>
          <w:szCs w:val="24"/>
        </w:rPr>
        <w:t>2 химические пробирки маркируют</w:t>
      </w:r>
      <w:proofErr w:type="gramStart"/>
      <w:r w:rsidRPr="002337B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337B6">
        <w:rPr>
          <w:rFonts w:ascii="Times New Roman" w:hAnsi="Times New Roman"/>
          <w:sz w:val="24"/>
          <w:szCs w:val="24"/>
        </w:rPr>
        <w:t xml:space="preserve"> (опыт) и К (контроль)</w:t>
      </w:r>
    </w:p>
    <w:p w:rsidR="002337B6" w:rsidRPr="002337B6" w:rsidRDefault="002337B6" w:rsidP="00FF12C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37B6">
        <w:rPr>
          <w:rFonts w:ascii="Times New Roman" w:hAnsi="Times New Roman"/>
          <w:sz w:val="24"/>
          <w:szCs w:val="24"/>
        </w:rPr>
        <w:t>В обе пробирки приливают 2-3 мл мочи</w:t>
      </w:r>
    </w:p>
    <w:p w:rsidR="002337B6" w:rsidRPr="002337B6" w:rsidRDefault="002337B6" w:rsidP="00FF12C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37B6">
        <w:rPr>
          <w:rFonts w:ascii="Times New Roman" w:hAnsi="Times New Roman"/>
          <w:sz w:val="24"/>
          <w:szCs w:val="24"/>
        </w:rPr>
        <w:t>В опытную пробирку добавляют 3-4 капли 20% ССК и перемешивают ее содержимое</w:t>
      </w:r>
    </w:p>
    <w:p w:rsidR="002337B6" w:rsidRPr="002337B6" w:rsidRDefault="002337B6" w:rsidP="00FF12C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37B6">
        <w:rPr>
          <w:rFonts w:ascii="Times New Roman" w:hAnsi="Times New Roman"/>
          <w:sz w:val="24"/>
          <w:szCs w:val="24"/>
        </w:rPr>
        <w:t>Результаты пробы оценивают, сравнивая прозрачность опытной и контрольной пробы на черном фоне в проходящем свете. Помутнение в опытной пробирке указывает на наличие белка в моче.</w:t>
      </w:r>
    </w:p>
    <w:p w:rsidR="002337B6" w:rsidRPr="002337B6" w:rsidRDefault="000B26A1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37B6" w:rsidRPr="002337B6">
        <w:rPr>
          <w:rFonts w:ascii="Times New Roman" w:hAnsi="Times New Roman"/>
          <w:sz w:val="24"/>
          <w:szCs w:val="24"/>
        </w:rPr>
        <w:t>Чувствительность метода составляет 0,015 г/л.</w:t>
      </w:r>
    </w:p>
    <w:p w:rsidR="008E79B0" w:rsidRDefault="00BE5D88" w:rsidP="00FF12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ле сделанной мною работы</w:t>
      </w:r>
      <w:r w:rsidR="005925D6" w:rsidRPr="005925D6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</w:t>
      </w:r>
      <w:r w:rsidR="005925D6" w:rsidRPr="005925D6">
        <w:rPr>
          <w:rFonts w:ascii="Times New Roman" w:hAnsi="Times New Roman"/>
          <w:sz w:val="24"/>
          <w:szCs w:val="24"/>
        </w:rPr>
        <w:t xml:space="preserve"> записываем в бланк направле</w:t>
      </w:r>
      <w:r w:rsidR="005925D6">
        <w:rPr>
          <w:rFonts w:ascii="Times New Roman" w:hAnsi="Times New Roman"/>
          <w:sz w:val="24"/>
          <w:szCs w:val="24"/>
        </w:rPr>
        <w:t>ния, журнал и регистрируем в системе</w:t>
      </w:r>
      <w:r w:rsidR="005925D6" w:rsidRPr="0059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25D6" w:rsidRPr="005925D6">
        <w:rPr>
          <w:rFonts w:ascii="Times New Roman" w:hAnsi="Times New Roman"/>
          <w:sz w:val="24"/>
          <w:szCs w:val="24"/>
          <w:lang w:val="en-US"/>
        </w:rPr>
        <w:t>qMS</w:t>
      </w:r>
      <w:proofErr w:type="spellEnd"/>
      <w:r w:rsidR="008E79B0">
        <w:rPr>
          <w:rFonts w:ascii="Times New Roman" w:hAnsi="Times New Roman"/>
          <w:sz w:val="24"/>
          <w:szCs w:val="24"/>
        </w:rPr>
        <w:t xml:space="preserve"> - </w:t>
      </w:r>
      <w:r w:rsidR="008E79B0">
        <w:rPr>
          <w:rFonts w:ascii="Times New Roman" w:eastAsia="Times New Roman" w:hAnsi="Times New Roman" w:cs="Times New Roman"/>
          <w:sz w:val="24"/>
        </w:rPr>
        <w:t>это инструмент управления качеством оказания медицинской помощи и ресурсами медицинской организации (комплекса медицинских организаций, вплоть до региональной и национальной систем здравоохранения). </w:t>
      </w:r>
      <w:proofErr w:type="gramEnd"/>
    </w:p>
    <w:p w:rsidR="008E79B0" w:rsidRDefault="008E79B0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дицинская информационная система </w:t>
      </w:r>
      <w:proofErr w:type="spellStart"/>
      <w:r>
        <w:rPr>
          <w:rFonts w:ascii="Times New Roman" w:eastAsia="Times New Roman" w:hAnsi="Times New Roman" w:cs="Times New Roman"/>
          <w:sz w:val="24"/>
        </w:rPr>
        <w:t>qMS</w:t>
      </w:r>
      <w:proofErr w:type="spellEnd"/>
      <w:r>
        <w:rPr>
          <w:rFonts w:ascii="Times New Roman" w:eastAsia="Times New Roman" w:hAnsi="Times New Roman" w:cs="Times New Roman"/>
          <w:sz w:val="24"/>
        </w:rPr>
        <w:t> осуществляет такие функции, как хранение полной информации о пациенте в электронной медицинской карте, фиксация всех действий врачей, управление потоком пациентов и ресурсами учреждения, ведение финансовой отчетности, аналитическая обработка данных и выявление причинно-следственных связей для доказательной медицины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</w:p>
    <w:p w:rsidR="005925D6" w:rsidRDefault="008E79B0" w:rsidP="00FF12C5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знакомилась с нормативно-правовыми документами: журнал «Учёта инструктажей по пожарной безопасности», журнал «Регистрации инструктажа на рабочем месте», журнал «Журнал учёта присвоения группы 1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электротехниче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ерсоналу</w:t>
      </w:r>
      <w:r w:rsidR="00F415BE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F415BE" w:rsidRDefault="00F415BE" w:rsidP="00FF12C5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33650" cy="1900238"/>
            <wp:effectExtent l="19050" t="0" r="0" b="0"/>
            <wp:docPr id="19" name="Рисунок 4" descr="https://pp.userapi.com/c621509/v621509086/3b20c/JKJmjC7Wy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1509/v621509086/3b20c/JKJmjC7Wyf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7758" cy="1895475"/>
            <wp:effectExtent l="19050" t="0" r="5892" b="0"/>
            <wp:docPr id="22" name="Рисунок 7" descr="C:\Users\Кристина\Desktop\hB286hP2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истина\Desktop\hB286hP2D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74" cy="190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D6" w:rsidRDefault="005925D6" w:rsidP="00FF12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25D6">
        <w:rPr>
          <w:noProof/>
          <w:lang w:eastAsia="ru-RU"/>
        </w:rPr>
        <w:lastRenderedPageBreak/>
        <w:t xml:space="preserve"> </w:t>
      </w:r>
      <w:r w:rsidR="00F415BE">
        <w:rPr>
          <w:noProof/>
          <w:lang w:eastAsia="ru-RU"/>
        </w:rPr>
        <w:drawing>
          <wp:inline distT="0" distB="0" distL="0" distR="0">
            <wp:extent cx="4533900" cy="3399807"/>
            <wp:effectExtent l="19050" t="0" r="0" b="0"/>
            <wp:docPr id="23" name="Рисунок 8" descr="C:\Users\Кристина\AppData\Local\Microsoft\Windows\INetCache\Content.Word\kasXreXby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ристина\AppData\Local\Microsoft\Windows\INetCache\Content.Word\kasXreXby2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0F" w:rsidRDefault="008E79B0" w:rsidP="00AA0D0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="00390A45" w:rsidRPr="00AA0D0F">
        <w:rPr>
          <w:rFonts w:ascii="Times New Roman" w:hAnsi="Times New Roman"/>
          <w:b/>
          <w:sz w:val="28"/>
          <w:szCs w:val="28"/>
        </w:rPr>
        <w:t>День 4 (30.11.2017)</w:t>
      </w:r>
    </w:p>
    <w:p w:rsidR="00390A45" w:rsidRPr="00AA0D0F" w:rsidRDefault="00390A45" w:rsidP="00AA0D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0D0F">
        <w:rPr>
          <w:rFonts w:ascii="Times New Roman" w:hAnsi="Times New Roman"/>
          <w:sz w:val="24"/>
          <w:szCs w:val="24"/>
        </w:rPr>
        <w:t xml:space="preserve">Проводила пробу </w:t>
      </w:r>
      <w:proofErr w:type="spellStart"/>
      <w:r w:rsidRPr="00AA0D0F">
        <w:rPr>
          <w:rFonts w:ascii="Times New Roman" w:hAnsi="Times New Roman"/>
          <w:sz w:val="24"/>
          <w:szCs w:val="24"/>
        </w:rPr>
        <w:t>Зимницкого</w:t>
      </w:r>
      <w:proofErr w:type="spellEnd"/>
      <w:r w:rsidRPr="00AA0D0F">
        <w:rPr>
          <w:rFonts w:ascii="Times New Roman" w:hAnsi="Times New Roman"/>
          <w:sz w:val="24"/>
          <w:szCs w:val="24"/>
        </w:rPr>
        <w:t>:</w:t>
      </w:r>
    </w:p>
    <w:p w:rsidR="00B13AE0" w:rsidRDefault="00B13AE0" w:rsidP="00FF12C5">
      <w:pPr>
        <w:pStyle w:val="a5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35033" cy="2651275"/>
            <wp:effectExtent l="19050" t="0" r="8267" b="0"/>
            <wp:docPr id="4" name="Рисунок 4" descr="https://pp.userapi.com/c621702/v621702929/3b8a6/7lFAYJa-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1702/v621702929/3b8a6/7lFAYJa-Ex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80" cy="265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45" w:rsidRPr="00390A45" w:rsidRDefault="00390A45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A45">
        <w:rPr>
          <w:rFonts w:ascii="Times New Roman" w:hAnsi="Times New Roman"/>
          <w:sz w:val="24"/>
          <w:szCs w:val="24"/>
        </w:rPr>
        <w:t>Данная проба выполняется для более точной оценки концентрационной способности почек с целью динамического наблюдения за количеством и ОП в течение суток при обычном питьевом режиме.</w:t>
      </w:r>
    </w:p>
    <w:p w:rsidR="00390A45" w:rsidRPr="00390A45" w:rsidRDefault="00390A45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A45">
        <w:rPr>
          <w:rFonts w:ascii="Times New Roman" w:hAnsi="Times New Roman"/>
          <w:sz w:val="24"/>
          <w:szCs w:val="24"/>
        </w:rPr>
        <w:t>Готовят 8 банок и маркируют их по времени с интервалом 3 ч. (6-9,…,3-6 ч.). В 6 ч. утра пациент опорожняет мочевой пузырь, мочу выливает. Затем каждые 3 ч. он собирает мочу в соответствующую времени банку.</w:t>
      </w:r>
    </w:p>
    <w:p w:rsidR="00390A45" w:rsidRDefault="00390A45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0A45">
        <w:rPr>
          <w:rFonts w:ascii="Times New Roman" w:hAnsi="Times New Roman"/>
          <w:sz w:val="24"/>
          <w:szCs w:val="24"/>
        </w:rPr>
        <w:t xml:space="preserve">В КДЛ во всех 8 порциях определяют ОП урометром и точное количество с помощью цилиндра. Оценивают пробу:  вычисляют суточный диурез, отдельно дневной и ночной диурез, отношение дневного диуреза к ночному, высчитывают разницу между </w:t>
      </w:r>
      <w:proofErr w:type="gramStart"/>
      <w:r w:rsidRPr="00390A45">
        <w:rPr>
          <w:rFonts w:ascii="Times New Roman" w:hAnsi="Times New Roman"/>
          <w:sz w:val="24"/>
          <w:szCs w:val="24"/>
        </w:rPr>
        <w:lastRenderedPageBreak/>
        <w:t>максимальной</w:t>
      </w:r>
      <w:proofErr w:type="gramEnd"/>
      <w:r w:rsidRPr="00390A45">
        <w:rPr>
          <w:rFonts w:ascii="Times New Roman" w:hAnsi="Times New Roman"/>
          <w:sz w:val="24"/>
          <w:szCs w:val="24"/>
        </w:rPr>
        <w:t xml:space="preserve"> и минимальной ОП. Возможные результаты пробы – </w:t>
      </w:r>
      <w:r w:rsidRPr="00390A45">
        <w:rPr>
          <w:rFonts w:ascii="Times New Roman" w:hAnsi="Times New Roman"/>
          <w:sz w:val="24"/>
          <w:szCs w:val="24"/>
          <w:lang w:val="en-US"/>
        </w:rPr>
        <w:t>N</w:t>
      </w:r>
      <w:r w:rsidRPr="00390A45">
        <w:rPr>
          <w:rFonts w:ascii="Times New Roman" w:hAnsi="Times New Roman"/>
          <w:sz w:val="24"/>
          <w:szCs w:val="24"/>
        </w:rPr>
        <w:t xml:space="preserve">, нарушение концентрационной способности, </w:t>
      </w:r>
      <w:proofErr w:type="spellStart"/>
      <w:r w:rsidRPr="00390A45">
        <w:rPr>
          <w:rFonts w:ascii="Times New Roman" w:hAnsi="Times New Roman"/>
          <w:sz w:val="24"/>
          <w:szCs w:val="24"/>
        </w:rPr>
        <w:t>гипостенурия</w:t>
      </w:r>
      <w:proofErr w:type="spellEnd"/>
      <w:r w:rsidRPr="00390A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0A45">
        <w:rPr>
          <w:rFonts w:ascii="Times New Roman" w:hAnsi="Times New Roman"/>
          <w:sz w:val="24"/>
          <w:szCs w:val="24"/>
        </w:rPr>
        <w:t>изостенурия</w:t>
      </w:r>
      <w:proofErr w:type="spellEnd"/>
      <w:r w:rsidRPr="00390A45">
        <w:rPr>
          <w:rFonts w:ascii="Times New Roman" w:hAnsi="Times New Roman"/>
          <w:sz w:val="24"/>
          <w:szCs w:val="24"/>
        </w:rPr>
        <w:t>.</w:t>
      </w:r>
    </w:p>
    <w:p w:rsidR="00390A45" w:rsidRDefault="001E2E9C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19375" cy="3492500"/>
            <wp:effectExtent l="19050" t="0" r="9525" b="0"/>
            <wp:docPr id="27" name="Рисунок 18" descr="https://pp.userapi.com/c834102/v834102230/4441c/CmmwLnHkb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34102/v834102230/4441c/CmmwLnHkbf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E9C">
        <w:t xml:space="preserve"> </w:t>
      </w:r>
      <w:r>
        <w:rPr>
          <w:noProof/>
          <w:lang w:eastAsia="ru-RU"/>
        </w:rPr>
        <w:drawing>
          <wp:inline distT="0" distB="0" distL="0" distR="0">
            <wp:extent cx="2609850" cy="3479800"/>
            <wp:effectExtent l="19050" t="0" r="0" b="0"/>
            <wp:docPr id="28" name="Рисунок 21" descr="https://pp.userapi.com/c840435/v840435230/2cacf/X90G350uB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0435/v840435230/2cacf/X90G350uB7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45" w:rsidRDefault="00390A45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дённой мной манипуляции, центрифугировала мочу </w:t>
      </w:r>
      <w:r w:rsidR="001E2E9C">
        <w:rPr>
          <w:rFonts w:ascii="Times New Roman" w:hAnsi="Times New Roman"/>
          <w:sz w:val="24"/>
          <w:szCs w:val="24"/>
        </w:rPr>
        <w:t xml:space="preserve">на </w:t>
      </w:r>
      <w:r w:rsidR="001E2E9C" w:rsidRPr="001E2E9C">
        <w:rPr>
          <w:rFonts w:ascii="Times New Roman" w:hAnsi="Times New Roman"/>
          <w:b/>
          <w:i/>
          <w:sz w:val="24"/>
          <w:szCs w:val="24"/>
        </w:rPr>
        <w:t>Центрифуге ОС-6М</w:t>
      </w:r>
      <w:proofErr w:type="gramStart"/>
      <w:r w:rsidR="001E2E9C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1E2E9C" w:rsidRPr="001E2E9C" w:rsidRDefault="001E2E9C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6250" cy="3214688"/>
            <wp:effectExtent l="19050" t="0" r="0" b="0"/>
            <wp:docPr id="24" name="Рисунок 11" descr="https://pp.userapi.com/c834200/v834200178/33601/1PUD7NqeY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4200/v834200178/33601/1PUD7NqeYC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45" w:rsidRDefault="001E2E9C" w:rsidP="005F658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1997" cy="4352925"/>
            <wp:effectExtent l="19050" t="0" r="0" b="0"/>
            <wp:docPr id="25" name="Рисунок 14" descr="C:\Users\Кристина\Desktop\bKsfSxGxr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ристина\Desktop\bKsfSxGxrp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17" cy="43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45" w:rsidRPr="00390A45" w:rsidRDefault="00390A45" w:rsidP="00FF12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AE0" w:rsidRDefault="001E2E9C" w:rsidP="00FF12C5">
      <w:pPr>
        <w:pStyle w:val="a5"/>
        <w:ind w:left="705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2000" cy="4381500"/>
            <wp:effectExtent l="19050" t="0" r="6350" b="0"/>
            <wp:docPr id="26" name="Рисунок 15" descr="https://pp.userapi.com/c834404/v834404178/3a759/3N18XTTv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4404/v834404178/3a759/3N18XTTvo-M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46" cy="438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63" w:rsidRPr="00B13AE0" w:rsidRDefault="00D3413A" w:rsidP="00FF12C5">
      <w:pPr>
        <w:pStyle w:val="a5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5 (01.12.2017)</w:t>
      </w:r>
    </w:p>
    <w:p w:rsidR="00D3413A" w:rsidRDefault="00D3413A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л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им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йства мочи на анализаторе, центрифугиро</w:t>
      </w:r>
      <w:r w:rsidR="00BE5D88">
        <w:rPr>
          <w:rFonts w:ascii="Times New Roman" w:hAnsi="Times New Roman" w:cs="Times New Roman"/>
          <w:sz w:val="24"/>
          <w:szCs w:val="24"/>
        </w:rPr>
        <w:t>вала мочу, определяла наличие</w:t>
      </w:r>
      <w:r>
        <w:rPr>
          <w:rFonts w:ascii="Times New Roman" w:hAnsi="Times New Roman" w:cs="Times New Roman"/>
          <w:sz w:val="24"/>
          <w:szCs w:val="24"/>
        </w:rPr>
        <w:t xml:space="preserve"> белка в моче, после проведений исслед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копиро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чу: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 xml:space="preserve">Сливают </w:t>
      </w:r>
      <w:proofErr w:type="spellStart"/>
      <w:r w:rsidRPr="00D3413A">
        <w:rPr>
          <w:rFonts w:ascii="Times New Roman" w:hAnsi="Times New Roman"/>
          <w:sz w:val="24"/>
          <w:szCs w:val="24"/>
        </w:rPr>
        <w:t>надосадочную</w:t>
      </w:r>
      <w:proofErr w:type="spellEnd"/>
      <w:r w:rsidRPr="00D3413A">
        <w:rPr>
          <w:rFonts w:ascii="Times New Roman" w:hAnsi="Times New Roman"/>
          <w:sz w:val="24"/>
          <w:szCs w:val="24"/>
        </w:rPr>
        <w:t xml:space="preserve"> жидкость, опрокидывая пробирку с центрифугированной мочой. На дне пробирки остается осадок и небольшое количество жидкости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>Пипеткой набирают небольшое количество осадка, захватывая минимальное количество жидкости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 xml:space="preserve">Помещают 1 небольшую </w:t>
      </w:r>
      <w:proofErr w:type="gramStart"/>
      <w:r w:rsidRPr="00D3413A">
        <w:rPr>
          <w:rFonts w:ascii="Times New Roman" w:hAnsi="Times New Roman"/>
          <w:sz w:val="24"/>
          <w:szCs w:val="24"/>
        </w:rPr>
        <w:t>каплю</w:t>
      </w:r>
      <w:proofErr w:type="gramEnd"/>
      <w:r w:rsidRPr="00D3413A">
        <w:rPr>
          <w:rFonts w:ascii="Times New Roman" w:hAnsi="Times New Roman"/>
          <w:sz w:val="24"/>
          <w:szCs w:val="24"/>
        </w:rPr>
        <w:t xml:space="preserve"> осадка на предметное стекло, накрывают его покровным так, чтобы не появлялись пузырьки воздуха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>Препарат изучают вначале под малым увеличением (объектив 8Х, окуляр 7Х/10Х), затем – под большим увеличением (объектив 40Х, окуляр 7Х/10Х) с опущенным конденсором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>Рекомендуется передвигать препарат по общепринятой схеме (</w:t>
      </w:r>
      <w:proofErr w:type="spellStart"/>
      <w:r w:rsidRPr="00D3413A">
        <w:rPr>
          <w:rFonts w:ascii="Times New Roman" w:hAnsi="Times New Roman"/>
          <w:sz w:val="24"/>
          <w:szCs w:val="24"/>
        </w:rPr>
        <w:t>линни</w:t>
      </w:r>
      <w:proofErr w:type="spellEnd"/>
      <w:r w:rsidRPr="00D3413A">
        <w:rPr>
          <w:rFonts w:ascii="Times New Roman" w:hAnsi="Times New Roman"/>
          <w:sz w:val="24"/>
          <w:szCs w:val="24"/>
        </w:rPr>
        <w:t xml:space="preserve"> Меандра)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>Под малым увеличением делают общий обзор препарата, обнаруживают и подсчитывают цилиндры, исследуют общее количество солей, слизи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 xml:space="preserve">Под большим увеличением детализируют элементы осадка, подсчитывают количество эритроцитов и лейкоцитов в </w:t>
      </w:r>
      <w:proofErr w:type="spellStart"/>
      <w:proofErr w:type="gramStart"/>
      <w:r w:rsidRPr="00D3413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3413A">
        <w:rPr>
          <w:rFonts w:ascii="Times New Roman" w:hAnsi="Times New Roman"/>
          <w:sz w:val="24"/>
          <w:szCs w:val="24"/>
        </w:rPr>
        <w:t>/</w:t>
      </w:r>
      <w:proofErr w:type="spellStart"/>
      <w:r w:rsidRPr="00D3413A">
        <w:rPr>
          <w:rFonts w:ascii="Times New Roman" w:hAnsi="Times New Roman"/>
          <w:sz w:val="24"/>
          <w:szCs w:val="24"/>
        </w:rPr>
        <w:t>зр</w:t>
      </w:r>
      <w:proofErr w:type="spellEnd"/>
      <w:r w:rsidRPr="00D3413A">
        <w:rPr>
          <w:rFonts w:ascii="Times New Roman" w:hAnsi="Times New Roman"/>
          <w:sz w:val="24"/>
          <w:szCs w:val="24"/>
        </w:rPr>
        <w:t xml:space="preserve">. Для этого просматривают не менее 10-15 </w:t>
      </w:r>
      <w:proofErr w:type="spellStart"/>
      <w:proofErr w:type="gramStart"/>
      <w:r w:rsidRPr="00D3413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3413A">
        <w:rPr>
          <w:rFonts w:ascii="Times New Roman" w:hAnsi="Times New Roman"/>
          <w:sz w:val="24"/>
          <w:szCs w:val="24"/>
        </w:rPr>
        <w:t>/</w:t>
      </w:r>
      <w:proofErr w:type="spellStart"/>
      <w:r w:rsidRPr="00D3413A">
        <w:rPr>
          <w:rFonts w:ascii="Times New Roman" w:hAnsi="Times New Roman"/>
          <w:sz w:val="24"/>
          <w:szCs w:val="24"/>
        </w:rPr>
        <w:t>зр</w:t>
      </w:r>
      <w:proofErr w:type="spellEnd"/>
      <w:r w:rsidRPr="00D3413A">
        <w:rPr>
          <w:rFonts w:ascii="Times New Roman" w:hAnsi="Times New Roman"/>
          <w:sz w:val="24"/>
          <w:szCs w:val="24"/>
        </w:rPr>
        <w:t>.</w:t>
      </w:r>
    </w:p>
    <w:p w:rsidR="00D3413A" w:rsidRP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 xml:space="preserve">Цифровое выражение количества эритроцитов, лейкоцитов и цилиндров дают приближенно, указывая их среднее количество в </w:t>
      </w:r>
      <w:proofErr w:type="spellStart"/>
      <w:proofErr w:type="gramStart"/>
      <w:r w:rsidRPr="00D3413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3413A">
        <w:rPr>
          <w:rFonts w:ascii="Times New Roman" w:hAnsi="Times New Roman"/>
          <w:sz w:val="24"/>
          <w:szCs w:val="24"/>
        </w:rPr>
        <w:t>/</w:t>
      </w:r>
      <w:proofErr w:type="spellStart"/>
      <w:r w:rsidRPr="00D3413A">
        <w:rPr>
          <w:rFonts w:ascii="Times New Roman" w:hAnsi="Times New Roman"/>
          <w:sz w:val="24"/>
          <w:szCs w:val="24"/>
        </w:rPr>
        <w:t>зр</w:t>
      </w:r>
      <w:proofErr w:type="spellEnd"/>
      <w:r w:rsidRPr="00D3413A">
        <w:rPr>
          <w:rFonts w:ascii="Times New Roman" w:hAnsi="Times New Roman"/>
          <w:sz w:val="24"/>
          <w:szCs w:val="24"/>
        </w:rPr>
        <w:t xml:space="preserve"> при большом увеличении микроскопа.</w:t>
      </w:r>
    </w:p>
    <w:p w:rsidR="00D3413A" w:rsidRDefault="00D3413A" w:rsidP="00FF12C5">
      <w:pPr>
        <w:pStyle w:val="a5"/>
        <w:numPr>
          <w:ilvl w:val="0"/>
          <w:numId w:val="15"/>
        </w:num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 w:rsidRPr="00D3413A">
        <w:rPr>
          <w:rFonts w:ascii="Times New Roman" w:hAnsi="Times New Roman"/>
          <w:sz w:val="24"/>
          <w:szCs w:val="24"/>
        </w:rPr>
        <w:t xml:space="preserve">При малом количестве элементов указывают их число в препарате, т. е. в 10-15 </w:t>
      </w:r>
      <w:proofErr w:type="spellStart"/>
      <w:proofErr w:type="gramStart"/>
      <w:r w:rsidRPr="00D3413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3413A">
        <w:rPr>
          <w:rFonts w:ascii="Times New Roman" w:hAnsi="Times New Roman"/>
          <w:sz w:val="24"/>
          <w:szCs w:val="24"/>
        </w:rPr>
        <w:t>/</w:t>
      </w:r>
      <w:proofErr w:type="spellStart"/>
      <w:r w:rsidRPr="00D3413A">
        <w:rPr>
          <w:rFonts w:ascii="Times New Roman" w:hAnsi="Times New Roman"/>
          <w:sz w:val="24"/>
          <w:szCs w:val="24"/>
        </w:rPr>
        <w:t>зр</w:t>
      </w:r>
      <w:proofErr w:type="spellEnd"/>
      <w:r w:rsidRPr="00D3413A">
        <w:rPr>
          <w:rFonts w:ascii="Times New Roman" w:hAnsi="Times New Roman"/>
          <w:sz w:val="24"/>
          <w:szCs w:val="24"/>
        </w:rPr>
        <w:t>.</w:t>
      </w:r>
    </w:p>
    <w:p w:rsidR="00B13AE0" w:rsidRDefault="00B13AE0" w:rsidP="005F6581">
      <w:pPr>
        <w:pStyle w:val="a5"/>
        <w:tabs>
          <w:tab w:val="left" w:pos="3617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94754" cy="3459671"/>
            <wp:effectExtent l="19050" t="0" r="0" b="0"/>
            <wp:docPr id="7" name="Рисунок 7" descr="https://pp.userapi.com/c621702/v621702929/3b894/zZBlTsvh0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1702/v621702929/3b894/zZBlTsvh07Q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3" cy="346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D3" w:rsidRDefault="00AE11D3" w:rsidP="00FF12C5">
      <w:p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</w:p>
    <w:p w:rsidR="00AE11D3" w:rsidRDefault="00AE11D3" w:rsidP="00FF12C5">
      <w:p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</w:p>
    <w:p w:rsidR="00D3413A" w:rsidRPr="00D3413A" w:rsidRDefault="00D3413A" w:rsidP="00FF12C5">
      <w:pPr>
        <w:tabs>
          <w:tab w:val="left" w:pos="36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микроскопии мочи была обнаружена мочевая кислота:</w:t>
      </w:r>
    </w:p>
    <w:p w:rsidR="00D3413A" w:rsidRDefault="00D3413A" w:rsidP="00FF1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05300" cy="4486945"/>
            <wp:effectExtent l="19050" t="0" r="0" b="0"/>
            <wp:docPr id="29" name="Рисунок 24" descr="C:\Users\Кристина\AppData\Local\Microsoft\Windows\INetCache\Content.Word\nNKw6zQ6M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ристина\AppData\Local\Microsoft\Windows\INetCache\Content.Word\nNKw6zQ6Mf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2" w:rsidRDefault="00BE20A3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сле проделанной работы и записи результатов я утилизирую предметные стёкла, затем снимаю перчатки и иду мыть руки, обрабатывая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ств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Как правильно нужно мыть руки:</w:t>
      </w:r>
    </w:p>
    <w:p w:rsidR="00AC53E2" w:rsidRDefault="00AC53E2" w:rsidP="00FF12C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39214" cy="3479411"/>
            <wp:effectExtent l="19050" t="0" r="8986" b="0"/>
            <wp:docPr id="21" name="Рисунок 14" descr="https://pp.userapi.com/c840221/v840221589/556c6/_w_BwYkrG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0221/v840221589/556c6/_w_BwYkrGeQ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75" cy="348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2" w:rsidRDefault="006C30B2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1551" cy="5469148"/>
            <wp:effectExtent l="19050" t="0" r="0" b="0"/>
            <wp:docPr id="30" name="Рисунок 27" descr="https://pp.userapi.com/c841339/v841339178/41524/JVURuevUT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1339/v841339178/41524/JVURuevUTh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27" cy="54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2" w:rsidRDefault="006C30B2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93831" cy="3191774"/>
            <wp:effectExtent l="19050" t="0" r="6469" b="0"/>
            <wp:docPr id="31" name="Рисунок 30" descr="https://pp.userapi.com/c841339/v841339178/41536/rnr9qcfXC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41339/v841339178/41536/rnr9qcfXCi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94" cy="320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6346" cy="3195128"/>
            <wp:effectExtent l="19050" t="0" r="3954" b="0"/>
            <wp:docPr id="33" name="Рисунок 33" descr="https://pp.userapi.com/c841339/v841339178/4152d/_iTmdAxb9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41339/v841339178/4152d/_iTmdAxb9u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21" cy="320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2" w:rsidRDefault="006C30B2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ло для рук «</w:t>
      </w:r>
      <w:proofErr w:type="spellStart"/>
      <w:r>
        <w:rPr>
          <w:rFonts w:ascii="Times New Roman" w:eastAsia="Times New Roman" w:hAnsi="Times New Roman" w:cs="Times New Roman"/>
          <w:sz w:val="24"/>
        </w:rPr>
        <w:t>Дезисоф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ств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зинфицирующее для рук « </w:t>
      </w:r>
      <w:proofErr w:type="spellStart"/>
      <w:r>
        <w:rPr>
          <w:rFonts w:ascii="Times New Roman" w:eastAsia="Times New Roman" w:hAnsi="Times New Roman" w:cs="Times New Roman"/>
          <w:sz w:val="24"/>
        </w:rPr>
        <w:t>Индисеп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C30B2" w:rsidRDefault="006C30B2" w:rsidP="00FF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»</w:t>
      </w:r>
    </w:p>
    <w:p w:rsidR="00AE11D3" w:rsidRDefault="00AE11D3" w:rsidP="00FF12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6 (04.12.2017)</w:t>
      </w:r>
    </w:p>
    <w:p w:rsidR="00AE11D3" w:rsidRDefault="00961152" w:rsidP="00FF1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пределя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з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химические свойства на анализаторе. </w:t>
      </w:r>
      <w:r w:rsidR="00701BF7">
        <w:rPr>
          <w:rFonts w:ascii="Times New Roman" w:hAnsi="Times New Roman" w:cs="Times New Roman"/>
          <w:sz w:val="24"/>
          <w:szCs w:val="24"/>
        </w:rPr>
        <w:t>П</w:t>
      </w:r>
      <w:r w:rsidR="00AE11D3">
        <w:rPr>
          <w:rFonts w:ascii="Times New Roman" w:hAnsi="Times New Roman" w:cs="Times New Roman"/>
          <w:sz w:val="24"/>
          <w:szCs w:val="24"/>
        </w:rPr>
        <w:t xml:space="preserve">роводила микроскопическое исследование осадка мочи </w:t>
      </w:r>
      <w:r w:rsidR="00AE11D3" w:rsidRPr="00AE11D3">
        <w:rPr>
          <w:rFonts w:ascii="Times New Roman" w:hAnsi="Times New Roman" w:cs="Times New Roman"/>
          <w:b/>
          <w:sz w:val="24"/>
          <w:szCs w:val="24"/>
        </w:rPr>
        <w:t>методом Нечипоренко:</w:t>
      </w:r>
    </w:p>
    <w:p w:rsidR="00AE11D3" w:rsidRDefault="00AE11D3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: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леточных элементов (эритроциты, лейкоциты) определяют в 1 мл мочи.</w:t>
      </w:r>
    </w:p>
    <w:p w:rsidR="00A73618" w:rsidRDefault="00AE11D3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Берут одноразовую порцию мочи 10 мл центрифугируют 3 минуты при 3000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73618">
        <w:rPr>
          <w:rFonts w:ascii="Times New Roman" w:hAnsi="Times New Roman" w:cs="Times New Roman"/>
          <w:sz w:val="24"/>
          <w:szCs w:val="24"/>
        </w:rPr>
        <w:t xml:space="preserve">, отсасывают </w:t>
      </w:r>
      <w:proofErr w:type="spellStart"/>
      <w:r w:rsidR="00A73618">
        <w:rPr>
          <w:rFonts w:ascii="Times New Roman" w:hAnsi="Times New Roman" w:cs="Times New Roman"/>
          <w:sz w:val="24"/>
          <w:szCs w:val="24"/>
        </w:rPr>
        <w:t>надосадочную</w:t>
      </w:r>
      <w:proofErr w:type="spellEnd"/>
      <w:r w:rsidR="00A73618">
        <w:rPr>
          <w:rFonts w:ascii="Times New Roman" w:hAnsi="Times New Roman" w:cs="Times New Roman"/>
          <w:sz w:val="24"/>
          <w:szCs w:val="24"/>
        </w:rPr>
        <w:t xml:space="preserve"> жидкость, оставляя 0,5 мл (1мл). Осадок размешивают и помещают в камеру Горяева. Подсчёт ведут по всей сетке камеры.</w:t>
      </w:r>
    </w:p>
    <w:p w:rsidR="00A73618" w:rsidRDefault="00A73618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 количество в 1 мл по формуле:</w:t>
      </w:r>
    </w:p>
    <w:p w:rsidR="00AE11D3" w:rsidRDefault="00A73618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 w:rsidRPr="00A7361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73618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*5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A736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736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мочи, взятой для центрифугирования.</w:t>
      </w:r>
    </w:p>
    <w:p w:rsidR="00A73618" w:rsidRDefault="00A73618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:</w:t>
      </w:r>
    </w:p>
    <w:p w:rsidR="00A73618" w:rsidRDefault="00A73618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коциты – до 2000 в 1мл.</w:t>
      </w:r>
    </w:p>
    <w:p w:rsidR="00A73618" w:rsidRDefault="00A73618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троциты – до 1000 в 1 мл.</w:t>
      </w:r>
    </w:p>
    <w:p w:rsidR="00A73618" w:rsidRDefault="00A73618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индров – до 20 в 1 мл.</w:t>
      </w:r>
    </w:p>
    <w:p w:rsidR="00A73618" w:rsidRDefault="00C60C04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22293" cy="3841720"/>
            <wp:effectExtent l="19050" t="0" r="2157" b="0"/>
            <wp:docPr id="10" name="Рисунок 10" descr="https://pp.userapi.com/c621702/v621702929/3b882/kNJgKZWK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21702/v621702929/3b882/kNJgKZWKDdw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8" cy="384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04" w:rsidRDefault="00C60C04" w:rsidP="00FF12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04" w:rsidRDefault="00C60C04" w:rsidP="00FF12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C04" w:rsidRDefault="00C60C04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было выявлено: </w:t>
      </w:r>
    </w:p>
    <w:p w:rsidR="00C60C04" w:rsidRDefault="00C60C04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йкоциты – 10000 в 1 мл;</w:t>
      </w:r>
    </w:p>
    <w:p w:rsidR="00C60C04" w:rsidRDefault="00C60C04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троциты – 5000 в 1 мл.</w:t>
      </w:r>
    </w:p>
    <w:p w:rsidR="00C60C04" w:rsidRDefault="00C60C04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сле проделанной работы и записи результатов я обрабатыва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ств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амеру Горяева и убираю её в специальную упаковку. </w:t>
      </w:r>
    </w:p>
    <w:p w:rsidR="006C3ABA" w:rsidRDefault="006C3ABA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60C04" w:rsidRDefault="00C60C04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к правильно нужно одевать и снимать перчатки:</w:t>
      </w:r>
    </w:p>
    <w:p w:rsidR="002A64EB" w:rsidRDefault="002A64EB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97911" cy="3597215"/>
            <wp:effectExtent l="19050" t="0" r="7189" b="0"/>
            <wp:docPr id="18" name="Рисунок 8" descr="https://pp.userapi.com/c831508/v831508589/310e/swmwk1EB5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1508/v831508589/310e/swmwk1EB5H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28" cy="35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EB">
        <w:t xml:space="preserve"> </w:t>
      </w:r>
      <w:r>
        <w:rPr>
          <w:noProof/>
          <w:lang w:eastAsia="ru-RU"/>
        </w:rPr>
        <w:drawing>
          <wp:inline distT="0" distB="0" distL="0" distR="0">
            <wp:extent cx="2697910" cy="3597215"/>
            <wp:effectExtent l="19050" t="0" r="7190" b="0"/>
            <wp:docPr id="20" name="Рисунок 11" descr="https://pp.userapi.com/c841529/v841529589/41f2e/rHyZmnKP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1529/v841529589/41f2e/rHyZmnKPk-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11" cy="359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BA" w:rsidRDefault="006C3ABA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C3ABA" w:rsidRDefault="006C3ABA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нь 7 (05.12.2017)</w:t>
      </w:r>
    </w:p>
    <w:p w:rsidR="006C3ABA" w:rsidRPr="006C3ABA" w:rsidRDefault="006C3ABA" w:rsidP="00FF12C5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BA">
        <w:rPr>
          <w:rFonts w:ascii="Times New Roman" w:hAnsi="Times New Roman" w:cs="Times New Roman"/>
          <w:sz w:val="24"/>
          <w:szCs w:val="24"/>
        </w:rPr>
        <w:t xml:space="preserve">Исследовала </w:t>
      </w:r>
      <w:proofErr w:type="spellStart"/>
      <w:proofErr w:type="gramStart"/>
      <w:r w:rsidRPr="006C3ABA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6C3ABA">
        <w:rPr>
          <w:rFonts w:ascii="Times New Roman" w:hAnsi="Times New Roman" w:cs="Times New Roman"/>
          <w:sz w:val="24"/>
          <w:szCs w:val="24"/>
        </w:rPr>
        <w:t xml:space="preserve"> – химические</w:t>
      </w:r>
      <w:proofErr w:type="gramEnd"/>
      <w:r w:rsidRPr="006C3ABA">
        <w:rPr>
          <w:rFonts w:ascii="Times New Roman" w:hAnsi="Times New Roman" w:cs="Times New Roman"/>
          <w:sz w:val="24"/>
          <w:szCs w:val="24"/>
        </w:rPr>
        <w:t xml:space="preserve"> свойства мочи на анализаторе, центрифугировала мочу, после проведений исследований </w:t>
      </w:r>
      <w:proofErr w:type="spellStart"/>
      <w:r w:rsidRPr="006C3ABA">
        <w:rPr>
          <w:rFonts w:ascii="Times New Roman" w:hAnsi="Times New Roman" w:cs="Times New Roman"/>
          <w:sz w:val="24"/>
          <w:szCs w:val="24"/>
        </w:rPr>
        <w:t>микроскопировала</w:t>
      </w:r>
      <w:proofErr w:type="spellEnd"/>
      <w:r w:rsidRPr="006C3ABA">
        <w:rPr>
          <w:rFonts w:ascii="Times New Roman" w:hAnsi="Times New Roman" w:cs="Times New Roman"/>
          <w:sz w:val="24"/>
          <w:szCs w:val="24"/>
        </w:rPr>
        <w:t xml:space="preserve"> мочу. После проделанной работы училась делать мазки крови для микроскопии в гематологическом отделе:</w:t>
      </w:r>
    </w:p>
    <w:p w:rsidR="006C3ABA" w:rsidRPr="006C3ABA" w:rsidRDefault="006C3ABA" w:rsidP="00FF12C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C3ABA">
        <w:rPr>
          <w:rStyle w:val="rvts16"/>
          <w:color w:val="000000"/>
        </w:rPr>
        <w:t xml:space="preserve">Поместить небольшую </w:t>
      </w:r>
      <w:proofErr w:type="gramStart"/>
      <w:r w:rsidRPr="006C3ABA">
        <w:rPr>
          <w:rStyle w:val="rvts16"/>
          <w:color w:val="000000"/>
        </w:rPr>
        <w:t>каплю</w:t>
      </w:r>
      <w:proofErr w:type="gramEnd"/>
      <w:r w:rsidRPr="006C3ABA">
        <w:rPr>
          <w:rStyle w:val="rvts16"/>
          <w:color w:val="000000"/>
        </w:rPr>
        <w:t xml:space="preserve"> крови из </w:t>
      </w:r>
      <w:proofErr w:type="spellStart"/>
      <w:r w:rsidRPr="006C3ABA">
        <w:rPr>
          <w:rStyle w:val="rvts16"/>
          <w:color w:val="000000"/>
        </w:rPr>
        <w:t>вакутейнера</w:t>
      </w:r>
      <w:proofErr w:type="spellEnd"/>
      <w:r w:rsidRPr="006C3ABA">
        <w:rPr>
          <w:rStyle w:val="rvts16"/>
          <w:color w:val="000000"/>
        </w:rPr>
        <w:t xml:space="preserve"> на предметное стекло с помощью стеклянной капиллярной пипетки.</w:t>
      </w:r>
    </w:p>
    <w:p w:rsidR="006C3ABA" w:rsidRPr="006C3ABA" w:rsidRDefault="006C3ABA" w:rsidP="00FF12C5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3ABA">
        <w:rPr>
          <w:rFonts w:ascii="Times New Roman" w:hAnsi="Times New Roman"/>
          <w:sz w:val="24"/>
          <w:szCs w:val="24"/>
        </w:rPr>
        <w:t xml:space="preserve">Размазывают </w:t>
      </w:r>
      <w:proofErr w:type="gramStart"/>
      <w:r w:rsidRPr="006C3ABA">
        <w:rPr>
          <w:rFonts w:ascii="Times New Roman" w:hAnsi="Times New Roman"/>
          <w:sz w:val="24"/>
          <w:szCs w:val="24"/>
        </w:rPr>
        <w:t>каплю</w:t>
      </w:r>
      <w:proofErr w:type="gramEnd"/>
      <w:r w:rsidRPr="006C3ABA">
        <w:rPr>
          <w:rFonts w:ascii="Times New Roman" w:hAnsi="Times New Roman"/>
          <w:sz w:val="24"/>
          <w:szCs w:val="24"/>
        </w:rPr>
        <w:t xml:space="preserve"> крови по стеклу с помощью чистого шлифованного стекла/ помазка, помещая его под углом 45°; коротким ребром, подождав, пока вся кровь расплывется по нему.</w:t>
      </w:r>
    </w:p>
    <w:p w:rsidR="006C3ABA" w:rsidRPr="006C3ABA" w:rsidRDefault="006C3ABA" w:rsidP="00FF12C5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3ABA">
        <w:rPr>
          <w:rFonts w:ascii="Times New Roman" w:hAnsi="Times New Roman"/>
          <w:sz w:val="24"/>
          <w:szCs w:val="24"/>
        </w:rPr>
        <w:t>Как только кровь растеклась по ребру, быстрым движением от капли проводят по предметному стеклу, заполняя его на 2/3. Не следует сильно нажимать на стекло, так как при этом травмируются форменные элементы крови.</w:t>
      </w:r>
    </w:p>
    <w:p w:rsidR="006C3ABA" w:rsidRDefault="006C3ABA" w:rsidP="00FF12C5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3ABA">
        <w:rPr>
          <w:rFonts w:ascii="Times New Roman" w:hAnsi="Times New Roman"/>
          <w:sz w:val="24"/>
          <w:szCs w:val="24"/>
        </w:rPr>
        <w:t>После приготовления мазки быстро сушат на воздухе до исчезновения влажного блеска. Хорошо сделанный мазок тонок, имеет желтоватый цвет и оканчивается «метелочкой»</w:t>
      </w:r>
      <w:proofErr w:type="gramStart"/>
      <w:r w:rsidRPr="006C3ABA">
        <w:rPr>
          <w:rFonts w:ascii="Times New Roman" w:hAnsi="Times New Roman"/>
          <w:sz w:val="24"/>
          <w:szCs w:val="24"/>
        </w:rPr>
        <w:t>.Г</w:t>
      </w:r>
      <w:proofErr w:type="gramEnd"/>
      <w:r w:rsidRPr="006C3ABA">
        <w:rPr>
          <w:rFonts w:ascii="Times New Roman" w:hAnsi="Times New Roman"/>
          <w:sz w:val="24"/>
          <w:szCs w:val="24"/>
        </w:rPr>
        <w:t>усто-розовые и красноватые мазки непригодны, т. к. они слишком толсты и клеточные элементы при этом дифференцировать невозможно. При медленном высыхании может изменяться морфология клеток.</w:t>
      </w:r>
    </w:p>
    <w:p w:rsidR="00847692" w:rsidRPr="006C3ABA" w:rsidRDefault="00847692" w:rsidP="00FF12C5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3381" cy="3471175"/>
            <wp:effectExtent l="19050" t="0" r="6469" b="0"/>
            <wp:docPr id="13" name="Рисунок 4" descr="https://pp.userapi.com/c824700/v824700929/42f2e/MvjNufPY9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24700/v824700929/42f2e/MvjNufPY9t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69" cy="34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9067" cy="3465422"/>
            <wp:effectExtent l="19050" t="0" r="0" b="0"/>
            <wp:docPr id="14" name="Рисунок 7" descr="https://pp.userapi.com/c621702/v621702929/3b879/tCg-9U2Sb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1702/v621702929/3b879/tCg-9U2SbK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53" cy="34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A" w:rsidRDefault="00B435BA" w:rsidP="00FF12C5">
      <w:pPr>
        <w:tabs>
          <w:tab w:val="left" w:pos="36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35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71132" cy="2528349"/>
            <wp:effectExtent l="19050" t="0" r="718" b="0"/>
            <wp:docPr id="2" name="Рисунок 1" descr="https://pp.userapi.com/c639216/v639216929/5c054/Whu_005Z-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216/v639216929/5c054/Whu_005Z-lM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32" cy="252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A" w:rsidRDefault="00B435BA" w:rsidP="00FF12C5">
      <w:pPr>
        <w:tabs>
          <w:tab w:val="left" w:pos="361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692" w:rsidRPr="00847692" w:rsidRDefault="00847692" w:rsidP="00FF12C5">
      <w:pPr>
        <w:tabs>
          <w:tab w:val="left" w:pos="36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47692">
        <w:rPr>
          <w:rFonts w:ascii="Times New Roman" w:hAnsi="Times New Roman"/>
          <w:sz w:val="24"/>
          <w:szCs w:val="24"/>
        </w:rPr>
        <w:t xml:space="preserve">Результаты микроскопии регистрируются на бланке направления пациента и в МИС </w:t>
      </w:r>
      <w:proofErr w:type="spellStart"/>
      <w:r w:rsidRPr="00847692">
        <w:rPr>
          <w:rFonts w:ascii="Times New Roman" w:hAnsi="Times New Roman"/>
          <w:sz w:val="24"/>
          <w:szCs w:val="24"/>
          <w:lang w:val="en-US"/>
        </w:rPr>
        <w:t>qMS</w:t>
      </w:r>
      <w:proofErr w:type="spellEnd"/>
      <w:r w:rsidRPr="00847692">
        <w:rPr>
          <w:rFonts w:ascii="Times New Roman" w:hAnsi="Times New Roman"/>
          <w:sz w:val="24"/>
          <w:szCs w:val="24"/>
        </w:rPr>
        <w:t>.</w:t>
      </w:r>
    </w:p>
    <w:p w:rsidR="006C3ABA" w:rsidRPr="006C3ABA" w:rsidRDefault="006C3ABA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60C04" w:rsidRPr="001A52B4" w:rsidRDefault="001A52B4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8 (06.12.2017)</w:t>
      </w:r>
    </w:p>
    <w:p w:rsidR="006266A9" w:rsidRDefault="00B435BA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6A9">
        <w:rPr>
          <w:rFonts w:ascii="Times New Roman" w:hAnsi="Times New Roman" w:cs="Times New Roman"/>
          <w:sz w:val="24"/>
          <w:szCs w:val="24"/>
        </w:rPr>
        <w:t>Принимала биоматериал</w:t>
      </w:r>
      <w:r>
        <w:rPr>
          <w:rFonts w:ascii="Times New Roman" w:hAnsi="Times New Roman" w:cs="Times New Roman"/>
          <w:sz w:val="24"/>
          <w:szCs w:val="24"/>
        </w:rPr>
        <w:t xml:space="preserve">, определяла </w:t>
      </w:r>
      <w:r w:rsidR="006266A9">
        <w:rPr>
          <w:rFonts w:ascii="Times New Roman" w:hAnsi="Times New Roman" w:cs="Times New Roman"/>
          <w:sz w:val="24"/>
          <w:szCs w:val="24"/>
        </w:rPr>
        <w:t>глюкозу и кетоновые тела с помощью тест – полосок «</w:t>
      </w:r>
      <w:proofErr w:type="spellStart"/>
      <w:r w:rsidR="006266A9">
        <w:rPr>
          <w:rFonts w:ascii="Times New Roman" w:hAnsi="Times New Roman" w:cs="Times New Roman"/>
          <w:sz w:val="24"/>
          <w:szCs w:val="24"/>
        </w:rPr>
        <w:t>Биосенсор</w:t>
      </w:r>
      <w:proofErr w:type="spellEnd"/>
      <w:r w:rsidR="006266A9">
        <w:rPr>
          <w:rFonts w:ascii="Times New Roman" w:hAnsi="Times New Roman" w:cs="Times New Roman"/>
          <w:sz w:val="24"/>
          <w:szCs w:val="24"/>
        </w:rPr>
        <w:t xml:space="preserve"> АН»</w:t>
      </w:r>
      <w:r w:rsidR="00136E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36E38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136E38">
        <w:rPr>
          <w:rFonts w:ascii="Times New Roman" w:hAnsi="Times New Roman" w:cs="Times New Roman"/>
          <w:sz w:val="24"/>
          <w:szCs w:val="24"/>
        </w:rPr>
        <w:t xml:space="preserve"> если есть отдельный бланк направления на исследование глюкозы или кетоновых тел:</w:t>
      </w:r>
    </w:p>
    <w:p w:rsidR="006266A9" w:rsidRDefault="006266A9" w:rsidP="00FF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4973" cy="3205796"/>
            <wp:effectExtent l="19050" t="0" r="0" b="0"/>
            <wp:docPr id="15" name="Рисунок 4" descr="C:\Users\Кристина\Desktop\_zBZ6zS9l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истина\Desktop\_zBZ6zS9lYY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64" cy="32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5193" cy="2389517"/>
            <wp:effectExtent l="19050" t="0" r="0" b="0"/>
            <wp:docPr id="16" name="Рисунок 5" descr="C:\Users\Кристина\AppData\Local\Microsoft\Windows\INetCache\Content.Word\kScfMGXxD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AppData\Local\Microsoft\Windows\INetCache\Content.Word\kScfMGXxDW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57" cy="23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A9" w:rsidRDefault="00136E38" w:rsidP="00FF12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применению:</w:t>
      </w:r>
    </w:p>
    <w:p w:rsidR="00136E38" w:rsidRDefault="00136E38" w:rsidP="00FF12C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ь полоску, пенал немедленно закрыть крышкой.</w:t>
      </w:r>
    </w:p>
    <w:p w:rsidR="00136E38" w:rsidRDefault="00136E38" w:rsidP="00FF12C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й полоски с сенсорными зонами полностью погрузить в мочу. Через 2 – 3 секунды извлечь тест полоску и удалить избыток жидкости на зонах осторожным прикосновением ребра полоски к чистой фильтровальной бумаге (салфетке, бумажному полотенцу, туалетной бумаге) на 2 – 3 секунды.</w:t>
      </w:r>
    </w:p>
    <w:p w:rsidR="00136E38" w:rsidRDefault="00136E38" w:rsidP="00FF12C5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1 минуту с момента погружения края полоски с сенсорными зонами в мочу сравнить окраску зон с цветовой шкалой на этикетке пенала.</w:t>
      </w:r>
    </w:p>
    <w:p w:rsidR="00501238" w:rsidRDefault="00501238" w:rsidP="00FF12C5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деланной работы проводила микроскопию осадка мочи.</w:t>
      </w:r>
      <w:r w:rsidR="002A64EB">
        <w:rPr>
          <w:rFonts w:ascii="Times New Roman" w:eastAsia="Times New Roman" w:hAnsi="Times New Roman" w:cs="Times New Roman"/>
          <w:sz w:val="24"/>
          <w:szCs w:val="24"/>
        </w:rPr>
        <w:t xml:space="preserve"> Перед работой подготавливаем микроскоп, протирая его 70% спиртом.</w:t>
      </w:r>
    </w:p>
    <w:p w:rsidR="00501238" w:rsidRDefault="00501238" w:rsidP="00FF12C5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 микроскопии осадка мочи пациентки из реанимации мною были обнаружены следующие форменные элементы:</w:t>
      </w:r>
    </w:p>
    <w:p w:rsidR="00501238" w:rsidRDefault="00501238" w:rsidP="00FF12C5">
      <w:pPr>
        <w:numPr>
          <w:ilvl w:val="0"/>
          <w:numId w:val="18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Лейкоциты 3-5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-  обнаружила в виде мелких зернистых клеток с ядром в центе;</w:t>
      </w:r>
    </w:p>
    <w:p w:rsidR="00501238" w:rsidRDefault="00501238" w:rsidP="00FF12C5">
      <w:pPr>
        <w:numPr>
          <w:ilvl w:val="0"/>
          <w:numId w:val="18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Цилинд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еалин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единичные в препарате;</w:t>
      </w:r>
    </w:p>
    <w:p w:rsidR="00501238" w:rsidRPr="00501238" w:rsidRDefault="00501238" w:rsidP="00FF12C5">
      <w:pPr>
        <w:numPr>
          <w:ilvl w:val="0"/>
          <w:numId w:val="18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ксалаты небольшое количество, в виде почтовых конвертов;</w:t>
      </w:r>
    </w:p>
    <w:p w:rsidR="00501238" w:rsidRDefault="00501238" w:rsidP="00FF12C5">
      <w:pPr>
        <w:numPr>
          <w:ilvl w:val="0"/>
          <w:numId w:val="18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чевая кислота, в виде лепестков ярко-желтого цвета;</w:t>
      </w:r>
    </w:p>
    <w:p w:rsidR="00501238" w:rsidRDefault="00501238" w:rsidP="00FF12C5">
      <w:pPr>
        <w:numPr>
          <w:ilvl w:val="0"/>
          <w:numId w:val="18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лизь 3+, напоминает вид тяжей;</w:t>
      </w:r>
    </w:p>
    <w:p w:rsidR="00501238" w:rsidRDefault="00501238" w:rsidP="00FF12C5">
      <w:pPr>
        <w:numPr>
          <w:ilvl w:val="0"/>
          <w:numId w:val="18"/>
        </w:numPr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актерии 4+, палочковидной формы, подвижные.</w:t>
      </w:r>
    </w:p>
    <w:p w:rsidR="00501238" w:rsidRDefault="00501238" w:rsidP="00FF12C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01238" w:rsidRDefault="002A64EB" w:rsidP="00FF12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микроскопии утилизировала предметные стёкла и протёрла микроскоп 70% спиртом. Полученные результаты заполняла в систем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m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454EF" w:rsidRDefault="00B454EF" w:rsidP="00FF12C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F12C5" w:rsidRDefault="00FF12C5" w:rsidP="00FF12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F12C5" w:rsidRDefault="00FF12C5" w:rsidP="00FF12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F12C5" w:rsidRDefault="00FF12C5" w:rsidP="00FF12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454EF" w:rsidRDefault="00B454EF" w:rsidP="00FF12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9 (07.12.2017)</w:t>
      </w:r>
    </w:p>
    <w:p w:rsidR="00B454EF" w:rsidRDefault="00B454EF" w:rsidP="00FF12C5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од</w:t>
      </w:r>
      <w:r w:rsidR="00AC53E2">
        <w:rPr>
          <w:rFonts w:ascii="Times New Roman" w:hAnsi="Times New Roman"/>
          <w:sz w:val="24"/>
          <w:szCs w:val="28"/>
        </w:rPr>
        <w:t xml:space="preserve">ила пробу </w:t>
      </w:r>
      <w:proofErr w:type="spellStart"/>
      <w:r w:rsidR="00AC53E2">
        <w:rPr>
          <w:rFonts w:ascii="Times New Roman" w:hAnsi="Times New Roman"/>
          <w:sz w:val="24"/>
          <w:szCs w:val="28"/>
        </w:rPr>
        <w:t>Зимницкого</w:t>
      </w:r>
      <w:proofErr w:type="spellEnd"/>
      <w:r w:rsidR="00AC53E2">
        <w:rPr>
          <w:rFonts w:ascii="Times New Roman" w:hAnsi="Times New Roman"/>
          <w:sz w:val="24"/>
          <w:szCs w:val="28"/>
        </w:rPr>
        <w:t>, исследовала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физико</w:t>
      </w:r>
      <w:proofErr w:type="spellEnd"/>
      <w:r>
        <w:rPr>
          <w:rFonts w:ascii="Times New Roman" w:hAnsi="Times New Roman"/>
          <w:sz w:val="24"/>
          <w:szCs w:val="28"/>
        </w:rPr>
        <w:t xml:space="preserve"> – химические свойства</w:t>
      </w:r>
      <w:r w:rsidR="00AC53E2">
        <w:rPr>
          <w:rFonts w:ascii="Times New Roman" w:hAnsi="Times New Roman"/>
          <w:sz w:val="24"/>
          <w:szCs w:val="28"/>
        </w:rPr>
        <w:t xml:space="preserve"> мочи на анализаторе</w:t>
      </w:r>
      <w:r>
        <w:rPr>
          <w:rFonts w:ascii="Times New Roman" w:hAnsi="Times New Roman"/>
          <w:sz w:val="24"/>
          <w:szCs w:val="28"/>
        </w:rPr>
        <w:t xml:space="preserve">, </w:t>
      </w:r>
      <w:r w:rsidR="00AC53E2">
        <w:rPr>
          <w:rFonts w:ascii="Times New Roman" w:hAnsi="Times New Roman"/>
          <w:sz w:val="24"/>
          <w:szCs w:val="28"/>
        </w:rPr>
        <w:t>определяла глюкозу тест – полосками</w:t>
      </w:r>
      <w:r w:rsidR="00357A8B">
        <w:rPr>
          <w:rFonts w:ascii="Times New Roman" w:hAnsi="Times New Roman"/>
          <w:sz w:val="24"/>
          <w:szCs w:val="28"/>
        </w:rPr>
        <w:t>, обнаруживала белок в моче с 20 % ССК</w:t>
      </w:r>
      <w:proofErr w:type="gramStart"/>
      <w:r w:rsidR="00357A8B">
        <w:rPr>
          <w:rFonts w:ascii="Times New Roman" w:hAnsi="Times New Roman"/>
          <w:sz w:val="24"/>
          <w:szCs w:val="28"/>
        </w:rPr>
        <w:t xml:space="preserve"> .</w:t>
      </w:r>
      <w:proofErr w:type="gramEnd"/>
    </w:p>
    <w:p w:rsidR="00357A8B" w:rsidRDefault="00357A8B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92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белок </w:t>
      </w:r>
      <w:proofErr w:type="gramStart"/>
      <w:r w:rsidRPr="005925D6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лся</w:t>
      </w:r>
      <w:proofErr w:type="gramEnd"/>
      <w:r w:rsidRPr="00592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ла количество на </w:t>
      </w:r>
      <w:r w:rsidRPr="00592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тометре 5010»:</w:t>
      </w:r>
    </w:p>
    <w:p w:rsidR="00357A8B" w:rsidRDefault="00357A8B" w:rsidP="00FF12C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7A8B" w:rsidRDefault="00357A8B" w:rsidP="00FF12C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33773" cy="3175329"/>
            <wp:effectExtent l="19050" t="0" r="0" b="0"/>
            <wp:docPr id="32" name="Рисунок 13" descr="https://pp.userapi.com/c840634/v840634720/2b9c0/_Rr1jf4C_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0634/v840634720/2b9c0/_Rr1jf4C_y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67" cy="31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A8B" w:rsidRPr="005925D6" w:rsidRDefault="00357A8B" w:rsidP="00FF12C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9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22663" cy="3096883"/>
            <wp:effectExtent l="19050" t="0" r="1437" b="0"/>
            <wp:docPr id="34" name="Рисунок 16" descr="https://pp.userapi.com/c841522/v841522720/40d63/hQh8uPYK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1522/v841522720/40d63/hQh8uPYKfT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68" cy="309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A8B" w:rsidRPr="00FF12C5" w:rsidRDefault="00357A8B" w:rsidP="00FF12C5">
      <w:pPr>
        <w:jc w:val="both"/>
        <w:rPr>
          <w:rFonts w:ascii="Times New Roman" w:hAnsi="Times New Roman"/>
          <w:sz w:val="24"/>
          <w:szCs w:val="28"/>
        </w:rPr>
      </w:pPr>
      <w:r w:rsidRPr="00FF12C5">
        <w:rPr>
          <w:rFonts w:ascii="Times New Roman" w:hAnsi="Times New Roman"/>
          <w:sz w:val="24"/>
          <w:szCs w:val="24"/>
        </w:rPr>
        <w:t xml:space="preserve">Пробирку с 3% ССК и мочой подносим к </w:t>
      </w:r>
      <w:proofErr w:type="spellStart"/>
      <w:r w:rsidRPr="00FF12C5">
        <w:rPr>
          <w:rFonts w:ascii="Times New Roman" w:hAnsi="Times New Roman"/>
          <w:sz w:val="24"/>
          <w:szCs w:val="24"/>
        </w:rPr>
        <w:t>пробозаборной</w:t>
      </w:r>
      <w:proofErr w:type="spellEnd"/>
      <w:r w:rsidRPr="00FF12C5">
        <w:rPr>
          <w:rFonts w:ascii="Times New Roman" w:hAnsi="Times New Roman"/>
          <w:sz w:val="24"/>
          <w:szCs w:val="24"/>
        </w:rPr>
        <w:t xml:space="preserve"> трубке для забора мочи  в анализатор, нажимаем кнопку, на табло высвечивается значение концентрации белка. После проведенной манипуляции утилизировала отработанный биоматериал и обработала рабочий стол </w:t>
      </w:r>
      <w:proofErr w:type="spellStart"/>
      <w:r w:rsidRPr="00FF12C5">
        <w:rPr>
          <w:rFonts w:ascii="Times New Roman" w:hAnsi="Times New Roman"/>
          <w:sz w:val="24"/>
          <w:szCs w:val="24"/>
        </w:rPr>
        <w:t>дез</w:t>
      </w:r>
      <w:proofErr w:type="gramStart"/>
      <w:r w:rsidRPr="00FF12C5">
        <w:rPr>
          <w:rFonts w:ascii="Times New Roman" w:hAnsi="Times New Roman"/>
          <w:sz w:val="24"/>
          <w:szCs w:val="24"/>
        </w:rPr>
        <w:t>.р</w:t>
      </w:r>
      <w:proofErr w:type="gramEnd"/>
      <w:r w:rsidRPr="00FF12C5">
        <w:rPr>
          <w:rFonts w:ascii="Times New Roman" w:hAnsi="Times New Roman"/>
          <w:sz w:val="24"/>
          <w:szCs w:val="24"/>
        </w:rPr>
        <w:t>аствором</w:t>
      </w:r>
      <w:proofErr w:type="spellEnd"/>
      <w:r w:rsidR="00624D2A" w:rsidRPr="00FF12C5">
        <w:rPr>
          <w:rFonts w:ascii="Times New Roman" w:hAnsi="Times New Roman"/>
          <w:sz w:val="24"/>
          <w:szCs w:val="24"/>
        </w:rPr>
        <w:t>.</w:t>
      </w:r>
    </w:p>
    <w:p w:rsidR="00B454EF" w:rsidRPr="002A64EB" w:rsidRDefault="00B454EF" w:rsidP="00FF12C5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B454EF" w:rsidRPr="002A64EB" w:rsidSect="0018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C6E"/>
    <w:multiLevelType w:val="hybridMultilevel"/>
    <w:tmpl w:val="F0FA2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0018E"/>
    <w:multiLevelType w:val="hybridMultilevel"/>
    <w:tmpl w:val="AAFE5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941D6"/>
    <w:multiLevelType w:val="hybridMultilevel"/>
    <w:tmpl w:val="C7DCDCF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B9C73E3"/>
    <w:multiLevelType w:val="hybridMultilevel"/>
    <w:tmpl w:val="5FF4AA50"/>
    <w:lvl w:ilvl="0" w:tplc="2E9A163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9213AD"/>
    <w:multiLevelType w:val="hybridMultilevel"/>
    <w:tmpl w:val="FCEE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605"/>
    <w:multiLevelType w:val="hybridMultilevel"/>
    <w:tmpl w:val="0FF20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B305A"/>
    <w:multiLevelType w:val="multilevel"/>
    <w:tmpl w:val="67824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A17229"/>
    <w:multiLevelType w:val="hybridMultilevel"/>
    <w:tmpl w:val="ADDC3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1A4527"/>
    <w:multiLevelType w:val="hybridMultilevel"/>
    <w:tmpl w:val="7466C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826D70"/>
    <w:multiLevelType w:val="hybridMultilevel"/>
    <w:tmpl w:val="3FB09BE4"/>
    <w:lvl w:ilvl="0" w:tplc="588C7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32C80"/>
    <w:multiLevelType w:val="hybridMultilevel"/>
    <w:tmpl w:val="B104704C"/>
    <w:lvl w:ilvl="0" w:tplc="7278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571F"/>
    <w:multiLevelType w:val="hybridMultilevel"/>
    <w:tmpl w:val="8C52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E63AB"/>
    <w:multiLevelType w:val="multilevel"/>
    <w:tmpl w:val="B3EC0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8723F1"/>
    <w:multiLevelType w:val="hybridMultilevel"/>
    <w:tmpl w:val="142636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BD0F89"/>
    <w:multiLevelType w:val="hybridMultilevel"/>
    <w:tmpl w:val="528A0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DB210C"/>
    <w:multiLevelType w:val="hybridMultilevel"/>
    <w:tmpl w:val="0BB2FE5E"/>
    <w:lvl w:ilvl="0" w:tplc="8F1A5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BB3"/>
    <w:multiLevelType w:val="hybridMultilevel"/>
    <w:tmpl w:val="39D4E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D47FE"/>
    <w:multiLevelType w:val="hybridMultilevel"/>
    <w:tmpl w:val="80C8DF8E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5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4180"/>
    <w:rsid w:val="000B26A1"/>
    <w:rsid w:val="00136E38"/>
    <w:rsid w:val="001850CC"/>
    <w:rsid w:val="001A52B4"/>
    <w:rsid w:val="001E2E9C"/>
    <w:rsid w:val="002337B6"/>
    <w:rsid w:val="00287C56"/>
    <w:rsid w:val="002A64EB"/>
    <w:rsid w:val="00357A8B"/>
    <w:rsid w:val="00365912"/>
    <w:rsid w:val="00390A45"/>
    <w:rsid w:val="004076E3"/>
    <w:rsid w:val="00450C41"/>
    <w:rsid w:val="00483774"/>
    <w:rsid w:val="00501238"/>
    <w:rsid w:val="005925D6"/>
    <w:rsid w:val="00594A62"/>
    <w:rsid w:val="005D4180"/>
    <w:rsid w:val="005F6581"/>
    <w:rsid w:val="00624D2A"/>
    <w:rsid w:val="00625E93"/>
    <w:rsid w:val="006266A9"/>
    <w:rsid w:val="006410A4"/>
    <w:rsid w:val="00667179"/>
    <w:rsid w:val="006C30B2"/>
    <w:rsid w:val="006C3ABA"/>
    <w:rsid w:val="00701BF7"/>
    <w:rsid w:val="00757477"/>
    <w:rsid w:val="00847692"/>
    <w:rsid w:val="0086089F"/>
    <w:rsid w:val="008E79B0"/>
    <w:rsid w:val="00961152"/>
    <w:rsid w:val="00A42641"/>
    <w:rsid w:val="00A73618"/>
    <w:rsid w:val="00AA0D0F"/>
    <w:rsid w:val="00AC53E2"/>
    <w:rsid w:val="00AC7822"/>
    <w:rsid w:val="00AE11D3"/>
    <w:rsid w:val="00AE6FAC"/>
    <w:rsid w:val="00B13AE0"/>
    <w:rsid w:val="00B435BA"/>
    <w:rsid w:val="00B454EF"/>
    <w:rsid w:val="00B53063"/>
    <w:rsid w:val="00BE20A3"/>
    <w:rsid w:val="00BE5D88"/>
    <w:rsid w:val="00C60C04"/>
    <w:rsid w:val="00D3413A"/>
    <w:rsid w:val="00E0151E"/>
    <w:rsid w:val="00E72B43"/>
    <w:rsid w:val="00E83CC9"/>
    <w:rsid w:val="00EF3F7B"/>
    <w:rsid w:val="00F415BE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06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Placeholder Text"/>
    <w:basedOn w:val="a0"/>
    <w:uiPriority w:val="99"/>
    <w:semiHidden/>
    <w:rsid w:val="00A73618"/>
    <w:rPr>
      <w:color w:val="808080"/>
    </w:rPr>
  </w:style>
  <w:style w:type="paragraph" w:styleId="a7">
    <w:name w:val="Normal (Web)"/>
    <w:basedOn w:val="a"/>
    <w:uiPriority w:val="99"/>
    <w:semiHidden/>
    <w:unhideWhenUsed/>
    <w:rsid w:val="006C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C3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2192-48A6-4B62-822C-E9C4DDA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9</cp:revision>
  <dcterms:created xsi:type="dcterms:W3CDTF">2017-11-28T17:29:00Z</dcterms:created>
  <dcterms:modified xsi:type="dcterms:W3CDTF">2017-12-07T14:31:00Z</dcterms:modified>
</cp:coreProperties>
</file>